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0890886"/>
        <w:docPartObj>
          <w:docPartGallery w:val="Cover Pages"/>
          <w:docPartUnique/>
        </w:docPartObj>
      </w:sdtPr>
      <w:sdtEndPr>
        <w:rPr>
          <w:b/>
          <w:sz w:val="28"/>
          <w:szCs w:val="28"/>
          <w:lang w:val="pt-BR"/>
        </w:rPr>
      </w:sdtEndPr>
      <w:sdtContent>
        <w:p w:rsidR="00D06782" w:rsidRDefault="00084F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page">
                      <wp:posOffset>563671</wp:posOffset>
                    </wp:positionH>
                    <wp:positionV relativeFrom="page">
                      <wp:align>top</wp:align>
                    </wp:positionV>
                    <wp:extent cx="2875915" cy="1089530"/>
                    <wp:effectExtent l="0" t="0" r="635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0895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782" w:rsidRDefault="00D0678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67" o:spid="_x0000_s1026" style="position:absolute;margin-left:44.4pt;margin-top:0;width:226.45pt;height:85.8pt;z-index:2516961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" fillcolor="#44546a [3215]" stroked="f" strokeweight="1pt">
                    <v:textbox inset="14.4pt,14.4pt,14.4pt,28.8pt">
                      <w:txbxContent>
                        <w:p w:rsidR="00D06782" w:rsidRDefault="00D0678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>
                    <wp:simplePos x="0" y="0"/>
                    <wp:positionH relativeFrom="page">
                      <wp:posOffset>200416</wp:posOffset>
                    </wp:positionH>
                    <wp:positionV relativeFrom="margin">
                      <wp:posOffset>-153687</wp:posOffset>
                    </wp:positionV>
                    <wp:extent cx="7383780" cy="9632515"/>
                    <wp:effectExtent l="0" t="0" r="7620" b="6985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325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782" w:rsidRDefault="00D0678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66" o:spid="_x0000_s1027" style="position:absolute;margin-left:15.8pt;margin-top:-12.1pt;width:581.4pt;height:758.45pt;z-index:-25161728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06782" w:rsidRDefault="00D06782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D067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page">
                      <wp:posOffset>450937</wp:posOffset>
                    </wp:positionH>
                    <wp:positionV relativeFrom="page">
                      <wp:posOffset>237995</wp:posOffset>
                    </wp:positionV>
                    <wp:extent cx="3108960" cy="5085567"/>
                    <wp:effectExtent l="0" t="0" r="0" b="127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0855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EE8432" id="Retângulo 468" o:spid="_x0000_s1026" style="position:absolute;margin-left:35.5pt;margin-top:18.75pt;width:244.8pt;height:400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</w:p>
        <w:p w:rsidR="00084FE8" w:rsidRDefault="00D06782" w:rsidP="00084FE8">
          <w:pPr>
            <w:widowControl/>
            <w:spacing w:after="160" w:line="259" w:lineRule="auto"/>
            <w:rPr>
              <w:b/>
              <w:sz w:val="28"/>
              <w:szCs w:val="2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14F78DD" wp14:editId="70DC8EF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088354</wp:posOffset>
                    </wp:positionV>
                    <wp:extent cx="6989523" cy="2968277"/>
                    <wp:effectExtent l="0" t="0" r="0" b="3810"/>
                    <wp:wrapNone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9523" cy="2968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6782" w:rsidRPr="00084FE8" w:rsidRDefault="00D06782" w:rsidP="00D06782">
                                <w:pPr>
                                  <w:pStyle w:val="Sumrio3"/>
                                  <w:ind w:left="0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546A" w:themeColor="text2"/>
                                  </w:rPr>
                                  <w:id w:val="1863239183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/>
                                  </w:rPr>
                                </w:sdtEndPr>
                                <w:sdtContent>
                                  <w:p w:rsidR="00D06782" w:rsidRPr="00084FE8" w:rsidRDefault="00D06782">
                                    <w:pPr>
                                      <w:pStyle w:val="CabealhodoSumrio"/>
                                      <w:rPr>
                                        <w:color w:val="44546A" w:themeColor="text2"/>
                                      </w:rPr>
                                    </w:pPr>
                                  </w:p>
                                  <w:p w:rsidR="00084FE8" w:rsidRPr="00084FE8" w:rsidRDefault="00D06782" w:rsidP="00084FE8">
                                    <w:pPr>
                                      <w:pStyle w:val="Sumrio2"/>
                                      <w:tabs>
                                        <w:tab w:val="right" w:leader="dot" w:pos="9890"/>
                                      </w:tabs>
                                      <w:spacing w:line="360" w:lineRule="auto"/>
                                      <w:ind w:left="221"/>
                                      <w:rPr>
                                        <w:rFonts w:cstheme="minorBidi"/>
                                        <w:noProof/>
                                        <w:sz w:val="24"/>
                                      </w:rPr>
                                    </w:pPr>
                                    <w:r w:rsidRPr="00084FE8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084FE8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instrText xml:space="preserve"> TOC \o "1-3" \h \z \u </w:instrText>
                                    </w:r>
                                    <w:r w:rsidRPr="00084FE8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hyperlink w:anchor="_Toc141989505" w:history="1">
                                      <w:r w:rsidR="00084FE8" w:rsidRPr="00084FE8">
                                        <w:rPr>
                                          <w:rStyle w:val="Hyperlink"/>
                                          <w:b/>
                                          <w:noProof/>
                                          <w:sz w:val="24"/>
                                        </w:rPr>
                                        <w:t>MODELO 1 - Requerimento de Pré-Qualificação do Fabricante</w:t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ab/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instrText xml:space="preserve"> PAGEREF _Toc141989505 \h </w:instrText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>1</w:t>
                                      </w:r>
                                      <w:r w:rsidR="00084FE8"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084FE8" w:rsidRPr="00084FE8" w:rsidRDefault="00084FE8" w:rsidP="00084FE8">
                                    <w:pPr>
                                      <w:pStyle w:val="Sumrio2"/>
                                      <w:tabs>
                                        <w:tab w:val="right" w:leader="dot" w:pos="9890"/>
                                      </w:tabs>
                                      <w:spacing w:line="360" w:lineRule="auto"/>
                                      <w:ind w:left="221"/>
                                      <w:rPr>
                                        <w:rFonts w:cstheme="minorBidi"/>
                                        <w:noProof/>
                                        <w:sz w:val="24"/>
                                      </w:rPr>
                                    </w:pPr>
                                    <w:hyperlink w:anchor="_Toc141989506" w:history="1">
                                      <w:r w:rsidRPr="00084FE8">
                                        <w:rPr>
                                          <w:rStyle w:val="Hyperlink"/>
                                          <w:b/>
                                          <w:noProof/>
                                          <w:sz w:val="24"/>
                                        </w:rPr>
                                        <w:t>MODELO 2 - Requerimento de Pré-Qualificação do Revendedor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ab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instrText xml:space="preserve"> PAGEREF _Toc141989506 \h </w:instrTex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>2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084FE8" w:rsidRPr="00084FE8" w:rsidRDefault="00084FE8" w:rsidP="00084FE8">
                                    <w:pPr>
                                      <w:pStyle w:val="Sumrio2"/>
                                      <w:tabs>
                                        <w:tab w:val="right" w:leader="dot" w:pos="9890"/>
                                      </w:tabs>
                                      <w:spacing w:line="360" w:lineRule="auto"/>
                                      <w:ind w:left="221"/>
                                      <w:rPr>
                                        <w:rFonts w:cstheme="minorBidi"/>
                                        <w:noProof/>
                                        <w:sz w:val="24"/>
                                      </w:rPr>
                                    </w:pPr>
                                    <w:hyperlink w:anchor="_Toc141989507" w:history="1">
                                      <w:r w:rsidRPr="00084FE8">
                                        <w:rPr>
                                          <w:rStyle w:val="Hyperlink"/>
                                          <w:b/>
                                          <w:noProof/>
                                          <w:sz w:val="24"/>
                                        </w:rPr>
                                        <w:t>MODELO 3 - Declaração de Autorização fornecida pelo Fabricante aos Revendedores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ab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instrText xml:space="preserve"> PAGEREF _Toc141989507 \h </w:instrTex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>3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084FE8" w:rsidRPr="00084FE8" w:rsidRDefault="00084FE8" w:rsidP="00084FE8">
                                    <w:pPr>
                                      <w:pStyle w:val="Sumrio2"/>
                                      <w:tabs>
                                        <w:tab w:val="right" w:leader="dot" w:pos="9890"/>
                                      </w:tabs>
                                      <w:spacing w:line="360" w:lineRule="auto"/>
                                      <w:ind w:left="221"/>
                                      <w:rPr>
                                        <w:rFonts w:cstheme="minorBidi"/>
                                        <w:noProof/>
                                        <w:sz w:val="24"/>
                                      </w:rPr>
                                    </w:pPr>
                                    <w:hyperlink w:anchor="_Toc141989508" w:history="1">
                                      <w:r w:rsidRPr="00084FE8">
                                        <w:rPr>
                                          <w:rStyle w:val="Hyperlink"/>
                                          <w:b/>
                                          <w:noProof/>
                                          <w:sz w:val="24"/>
                                        </w:rPr>
                                        <w:t>MODELO 4 - Requerimento de Renovação de Pré-Qualificação do Fabricante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ab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instrText xml:space="preserve"> PAGEREF _Toc141989508 \h </w:instrTex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>4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084FE8" w:rsidRDefault="00084FE8" w:rsidP="00084FE8">
                                    <w:pPr>
                                      <w:pStyle w:val="Sumrio2"/>
                                      <w:tabs>
                                        <w:tab w:val="right" w:leader="dot" w:pos="9890"/>
                                      </w:tabs>
                                      <w:spacing w:line="360" w:lineRule="auto"/>
                                      <w:ind w:left="221"/>
                                      <w:rPr>
                                        <w:rFonts w:cstheme="minorBidi"/>
                                        <w:noProof/>
                                      </w:rPr>
                                    </w:pPr>
                                    <w:hyperlink w:anchor="_Toc141989509" w:history="1">
                                      <w:r w:rsidRPr="00084FE8">
                                        <w:rPr>
                                          <w:rStyle w:val="Hyperlink"/>
                                          <w:b/>
                                          <w:noProof/>
                                          <w:sz w:val="24"/>
                                        </w:rPr>
                                        <w:t>MODELO 5 - Requerimento de Renovação de Pré-Qualificação da Revenda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ab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instrText xml:space="preserve"> PAGEREF _Toc141989509 \h </w:instrTex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t>5</w:t>
                                      </w:r>
                                      <w:r w:rsidRPr="00084FE8">
                                        <w:rPr>
                                          <w:noProof/>
                                          <w:webHidden/>
                                          <w:sz w:val="24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D06782" w:rsidRPr="00084FE8" w:rsidRDefault="00D06782">
                                    <w:pPr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084FE8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D06782" w:rsidRPr="00084FE8" w:rsidRDefault="00D06782" w:rsidP="00D06782">
                                <w:pPr>
                                  <w:rPr>
                                    <w:color w:val="44546A" w:themeColor="text2"/>
                                    <w:lang w:val="pt-BR" w:eastAsia="pt-BR"/>
                                  </w:rPr>
                                </w:pPr>
                              </w:p>
                              <w:p w:rsidR="00D06782" w:rsidRPr="00084FE8" w:rsidRDefault="00D06782">
                                <w:pPr>
                                  <w:rPr>
                                    <w:color w:val="44546A" w:themeColor="text2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4F7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8" type="#_x0000_t202" style="position:absolute;margin-left:0;margin-top:479.4pt;width:550.35pt;height:233.7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" filled="f" stroked="f" strokeweight=".5pt">
                    <v:fill o:detectmouseclick="t"/>
                    <v:textbox>
                      <w:txbxContent>
                        <w:p w:rsidR="00D06782" w:rsidRPr="00084FE8" w:rsidRDefault="00D06782" w:rsidP="00D06782">
                          <w:pPr>
                            <w:pStyle w:val="Sumrio3"/>
                            <w:ind w:left="0"/>
                            <w:rPr>
                              <w:color w:val="44546A" w:themeColor="text2"/>
                            </w:rPr>
                          </w:pPr>
                        </w:p>
                        <w:sdt>
                          <w:sdtPr>
                            <w:rPr>
                              <w:color w:val="44546A" w:themeColor="text2"/>
                            </w:rPr>
                            <w:id w:val="1863239183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sdtEndPr>
                          <w:sdtContent>
                            <w:p w:rsidR="00D06782" w:rsidRPr="00084FE8" w:rsidRDefault="00D06782">
                              <w:pPr>
                                <w:pStyle w:val="CabealhodoSumrio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84FE8" w:rsidRPr="00084FE8" w:rsidRDefault="00D06782" w:rsidP="00084FE8">
                              <w:pPr>
                                <w:pStyle w:val="Sumrio2"/>
                                <w:tabs>
                                  <w:tab w:val="right" w:leader="dot" w:pos="9890"/>
                                </w:tabs>
                                <w:spacing w:line="360" w:lineRule="auto"/>
                                <w:ind w:left="221"/>
                                <w:rPr>
                                  <w:rFonts w:cstheme="minorBidi"/>
                                  <w:noProof/>
                                  <w:sz w:val="24"/>
                                </w:rPr>
                              </w:pPr>
                              <w:r w:rsidRPr="00084FE8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84FE8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instrText xml:space="preserve"> TOC \o "1-3" \h \z \u </w:instrText>
                              </w:r>
                              <w:r w:rsidRPr="00084FE8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hyperlink w:anchor="_Toc141989505" w:history="1">
                                <w:r w:rsidR="00084FE8" w:rsidRPr="00084FE8">
                                  <w:rPr>
                                    <w:rStyle w:val="Hyperlink"/>
                                    <w:b/>
                                    <w:noProof/>
                                    <w:sz w:val="24"/>
                                  </w:rPr>
                                  <w:t>MODELO 1 - Requerimento de Pré-Qualificação do Fabricante</w:t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ab/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begin"/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instrText xml:space="preserve"> PAGEREF _Toc141989505 \h </w:instrText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separate"/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>1</w:t>
                                </w:r>
                                <w:r w:rsidR="00084FE8"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end"/>
                                </w:r>
                              </w:hyperlink>
                            </w:p>
                            <w:p w:rsidR="00084FE8" w:rsidRPr="00084FE8" w:rsidRDefault="00084FE8" w:rsidP="00084FE8">
                              <w:pPr>
                                <w:pStyle w:val="Sumrio2"/>
                                <w:tabs>
                                  <w:tab w:val="right" w:leader="dot" w:pos="9890"/>
                                </w:tabs>
                                <w:spacing w:line="360" w:lineRule="auto"/>
                                <w:ind w:left="221"/>
                                <w:rPr>
                                  <w:rFonts w:cstheme="minorBidi"/>
                                  <w:noProof/>
                                  <w:sz w:val="24"/>
                                </w:rPr>
                              </w:pPr>
                              <w:hyperlink w:anchor="_Toc141989506" w:history="1">
                                <w:r w:rsidRPr="00084FE8">
                                  <w:rPr>
                                    <w:rStyle w:val="Hyperlink"/>
                                    <w:b/>
                                    <w:noProof/>
                                    <w:sz w:val="24"/>
                                  </w:rPr>
                                  <w:t>MODELO 2 - Requerimento de Pré-Qualificação do Revendedor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ab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begin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instrText xml:space="preserve"> PAGEREF _Toc141989506 \h </w:instrTex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separate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>2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end"/>
                                </w:r>
                              </w:hyperlink>
                            </w:p>
                            <w:p w:rsidR="00084FE8" w:rsidRPr="00084FE8" w:rsidRDefault="00084FE8" w:rsidP="00084FE8">
                              <w:pPr>
                                <w:pStyle w:val="Sumrio2"/>
                                <w:tabs>
                                  <w:tab w:val="right" w:leader="dot" w:pos="9890"/>
                                </w:tabs>
                                <w:spacing w:line="360" w:lineRule="auto"/>
                                <w:ind w:left="221"/>
                                <w:rPr>
                                  <w:rFonts w:cstheme="minorBidi"/>
                                  <w:noProof/>
                                  <w:sz w:val="24"/>
                                </w:rPr>
                              </w:pPr>
                              <w:hyperlink w:anchor="_Toc141989507" w:history="1">
                                <w:r w:rsidRPr="00084FE8">
                                  <w:rPr>
                                    <w:rStyle w:val="Hyperlink"/>
                                    <w:b/>
                                    <w:noProof/>
                                    <w:sz w:val="24"/>
                                  </w:rPr>
                                  <w:t>MODELO 3 - Declaração de Autorização fornecida pelo Fabricante aos Revendedores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ab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begin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instrText xml:space="preserve"> PAGEREF _Toc141989507 \h </w:instrTex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separate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>3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end"/>
                                </w:r>
                              </w:hyperlink>
                            </w:p>
                            <w:p w:rsidR="00084FE8" w:rsidRPr="00084FE8" w:rsidRDefault="00084FE8" w:rsidP="00084FE8">
                              <w:pPr>
                                <w:pStyle w:val="Sumrio2"/>
                                <w:tabs>
                                  <w:tab w:val="right" w:leader="dot" w:pos="9890"/>
                                </w:tabs>
                                <w:spacing w:line="360" w:lineRule="auto"/>
                                <w:ind w:left="221"/>
                                <w:rPr>
                                  <w:rFonts w:cstheme="minorBidi"/>
                                  <w:noProof/>
                                  <w:sz w:val="24"/>
                                </w:rPr>
                              </w:pPr>
                              <w:hyperlink w:anchor="_Toc141989508" w:history="1">
                                <w:r w:rsidRPr="00084FE8">
                                  <w:rPr>
                                    <w:rStyle w:val="Hyperlink"/>
                                    <w:b/>
                                    <w:noProof/>
                                    <w:sz w:val="24"/>
                                  </w:rPr>
                                  <w:t>MODELO 4 - Requerimento de Renovação de Pré-Qualificação do Fabricante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ab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begin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instrText xml:space="preserve"> PAGEREF _Toc141989508 \h </w:instrTex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separate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>4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end"/>
                                </w:r>
                              </w:hyperlink>
                            </w:p>
                            <w:p w:rsidR="00084FE8" w:rsidRDefault="00084FE8" w:rsidP="00084FE8">
                              <w:pPr>
                                <w:pStyle w:val="Sumrio2"/>
                                <w:tabs>
                                  <w:tab w:val="right" w:leader="dot" w:pos="9890"/>
                                </w:tabs>
                                <w:spacing w:line="360" w:lineRule="auto"/>
                                <w:ind w:left="221"/>
                                <w:rPr>
                                  <w:rFonts w:cstheme="minorBidi"/>
                                  <w:noProof/>
                                </w:rPr>
                              </w:pPr>
                              <w:hyperlink w:anchor="_Toc141989509" w:history="1">
                                <w:r w:rsidRPr="00084FE8">
                                  <w:rPr>
                                    <w:rStyle w:val="Hyperlink"/>
                                    <w:b/>
                                    <w:noProof/>
                                    <w:sz w:val="24"/>
                                  </w:rPr>
                                  <w:t>MODELO 5 - Requerimento de Renovação de Pré-Qualificação da Revenda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ab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begin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instrText xml:space="preserve"> PAGEREF _Toc141989509 \h </w:instrTex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separate"/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t>5</w:t>
                                </w:r>
                                <w:r w:rsidRPr="00084FE8">
                                  <w:rPr>
                                    <w:noProof/>
                                    <w:webHidden/>
                                    <w:sz w:val="24"/>
                                  </w:rPr>
                                  <w:fldChar w:fldCharType="end"/>
                                </w:r>
                              </w:hyperlink>
                            </w:p>
                            <w:p w:rsidR="00D06782" w:rsidRPr="00084FE8" w:rsidRDefault="00D06782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084FE8"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06782" w:rsidRPr="00084FE8" w:rsidRDefault="00D06782" w:rsidP="00D06782">
                          <w:pPr>
                            <w:rPr>
                              <w:color w:val="44546A" w:themeColor="text2"/>
                              <w:lang w:val="pt-BR" w:eastAsia="pt-BR"/>
                            </w:rPr>
                          </w:pPr>
                        </w:p>
                        <w:p w:rsidR="00D06782" w:rsidRPr="00084FE8" w:rsidRDefault="00D06782">
                          <w:pPr>
                            <w:rPr>
                              <w:color w:val="44546A" w:themeColor="text2"/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page">
                      <wp:posOffset>591820</wp:posOffset>
                    </wp:positionH>
                    <wp:positionV relativeFrom="page">
                      <wp:posOffset>1590040</wp:posOffset>
                    </wp:positionV>
                    <wp:extent cx="2797810" cy="2475230"/>
                    <wp:effectExtent l="0" t="0" r="0" b="381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06782" w:rsidRPr="00D06782" w:rsidRDefault="00D0678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0678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delos de Cartas</w:t>
                                    </w:r>
                                  </w:p>
                                </w:sdtContent>
                              </w:sdt>
                              <w:p w:rsidR="00D06782" w:rsidRPr="00D06782" w:rsidRDefault="00D06782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546A" w:themeColor="text2"/>
                                      <w:sz w:val="40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084FE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40"/>
                                        <w:szCs w:val="32"/>
                                      </w:rPr>
                                      <w:t>Diretriz Normativa de Pré-Qualificação de Materiais e Equipamentos da Sabes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aixa de Texto 470" o:spid="_x0000_s1029" type="#_x0000_t202" style="position:absolute;margin-left:46.6pt;margin-top:125.2pt;width:220.3pt;height:194.9pt;z-index:25169715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6782" w:rsidRPr="00D06782" w:rsidRDefault="00D0678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D0678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Modelos de Cartas</w:t>
                              </w:r>
                            </w:p>
                          </w:sdtContent>
                        </w:sdt>
                        <w:p w:rsidR="00D06782" w:rsidRPr="00D06782" w:rsidRDefault="00D06782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4546A" w:themeColor="text2"/>
                                <w:sz w:val="40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084FE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40"/>
                                  <w:szCs w:val="32"/>
                                </w:rPr>
                                <w:t>Diretriz Normativa de Pré-Qualificação de Materiais e Equipamentos da Sabes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posOffset>591820</wp:posOffset>
                    </wp:positionH>
                    <wp:positionV relativeFrom="page">
                      <wp:posOffset>5010150</wp:posOffset>
                    </wp:positionV>
                    <wp:extent cx="2875915" cy="118745"/>
                    <wp:effectExtent l="0" t="0" r="63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1FA36E" id="Retângulo 469" o:spid="_x0000_s1026" style="position:absolute;margin-left:46.6pt;margin-top:394.5pt;width:226.45pt;height:9.35pt;z-index:25169817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page">
                      <wp:posOffset>592107</wp:posOffset>
                    </wp:positionH>
                    <wp:positionV relativeFrom="page">
                      <wp:posOffset>4708473</wp:posOffset>
                    </wp:positionV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06782" w:rsidRDefault="00366AE1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Versão 5 | agosto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465" o:spid="_x0000_s1030" type="#_x0000_t202" style="position:absolute;margin-left:46.6pt;margin-top:370.75pt;width:220.3pt;height:21.15pt;z-index:25170022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" filled="f" stroked="f" strokeweight=".5pt">
                    <v:textbox style="mso-fit-shape-to-text:t">
                      <w:txbxContent>
                        <w:p w:rsidR="00D06782" w:rsidRDefault="00366AE1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Versão 5 | agosto/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8"/>
              <w:szCs w:val="28"/>
              <w:lang w:val="pt-B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141989409" w:displacedByCustomXml="prev"/>
    <w:bookmarkStart w:id="2" w:name="_Toc141989304" w:displacedByCustomXml="prev"/>
    <w:p w:rsidR="00EE4756" w:rsidRPr="00084FE8" w:rsidRDefault="00AE6CE1" w:rsidP="00084FE8">
      <w:pPr>
        <w:pStyle w:val="Ttulo2"/>
        <w:rPr>
          <w:b/>
          <w:lang w:val="pt-BR"/>
        </w:rPr>
      </w:pPr>
      <w:bookmarkStart w:id="3" w:name="_Toc141989505"/>
      <w:r w:rsidRPr="00D06782">
        <w:rPr>
          <w:b/>
          <w:lang w:val="pt-BR"/>
        </w:rPr>
        <w:lastRenderedPageBreak/>
        <w:t>MODELO 1</w:t>
      </w:r>
      <w:bookmarkStart w:id="4" w:name="_Toc141989305"/>
      <w:bookmarkEnd w:id="2"/>
      <w:r w:rsidR="00084FE8">
        <w:rPr>
          <w:b/>
          <w:lang w:val="pt-BR"/>
        </w:rPr>
        <w:t xml:space="preserve"> - </w:t>
      </w:r>
      <w:r w:rsidR="00EE4756" w:rsidRPr="00D06782">
        <w:rPr>
          <w:b/>
          <w:lang w:val="pt-BR"/>
        </w:rPr>
        <w:t>Requerimento de Pré-Qualificação do Fabricante</w:t>
      </w:r>
      <w:bookmarkEnd w:id="1"/>
      <w:bookmarkEnd w:id="3"/>
      <w:bookmarkEnd w:id="4"/>
    </w:p>
    <w:p w:rsidR="00D2405C" w:rsidRDefault="00D2405C" w:rsidP="00E755CA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“Papel timbrado da empresa - Fabricante” (endereço, telefone)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Local, data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À: Cia. de Saneamento Básico do Estado de São Paulo - SABESP Departamento de Qualificação e Inspeção de Materiais – CSQ.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Requerimento de Pré-qualificação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 xml:space="preserve">A empresa </w:t>
      </w:r>
      <w:r w:rsidR="00FC3F2E">
        <w:rPr>
          <w:lang w:val="pt-BR"/>
        </w:rPr>
        <w:t>______________________________</w:t>
      </w:r>
      <w:r w:rsidRPr="00EE4756">
        <w:rPr>
          <w:lang w:val="pt-BR"/>
        </w:rPr>
        <w:t xml:space="preserve">, inscrita no CNPJ nº </w:t>
      </w:r>
      <w:r w:rsidR="00FC3F2E">
        <w:rPr>
          <w:lang w:val="pt-BR"/>
        </w:rPr>
        <w:t>___________________</w:t>
      </w:r>
      <w:r w:rsidRPr="00EE4756">
        <w:rPr>
          <w:lang w:val="pt-BR"/>
        </w:rPr>
        <w:t>, localizada na Rua</w:t>
      </w:r>
      <w:r w:rsidR="00FC3F2E">
        <w:rPr>
          <w:lang w:val="pt-BR"/>
        </w:rPr>
        <w:t xml:space="preserve"> ____________________, n</w:t>
      </w:r>
      <w:r w:rsidR="00FC3F2E">
        <w:rPr>
          <w:rFonts w:ascii="Cambria Math" w:hAnsi="Cambria Math"/>
          <w:lang w:val="pt-BR"/>
        </w:rPr>
        <w:t>ᵒ</w:t>
      </w:r>
      <w:r w:rsidR="00FC3F2E">
        <w:rPr>
          <w:lang w:val="pt-BR"/>
        </w:rPr>
        <w:t xml:space="preserve"> ___</w:t>
      </w:r>
      <w:r w:rsidR="00FC3F2E" w:rsidRPr="00EE4756">
        <w:rPr>
          <w:lang w:val="pt-BR"/>
        </w:rPr>
        <w:t>, CEP</w:t>
      </w:r>
      <w:r w:rsidR="00FC3F2E">
        <w:rPr>
          <w:lang w:val="pt-BR"/>
        </w:rPr>
        <w:t xml:space="preserve"> ______</w:t>
      </w:r>
      <w:r w:rsidRPr="00EE4756">
        <w:rPr>
          <w:lang w:val="pt-BR"/>
        </w:rPr>
        <w:t>-</w:t>
      </w:r>
      <w:r w:rsidR="00FC3F2E">
        <w:rPr>
          <w:lang w:val="pt-BR"/>
        </w:rPr>
        <w:t>___, Bairro __________</w:t>
      </w:r>
      <w:r w:rsidR="00FC3F2E" w:rsidRPr="00EE4756">
        <w:rPr>
          <w:lang w:val="pt-BR"/>
        </w:rPr>
        <w:t>, Cidade _</w:t>
      </w:r>
      <w:r w:rsidR="00FC3F2E">
        <w:rPr>
          <w:lang w:val="pt-BR"/>
        </w:rPr>
        <w:t>_______</w:t>
      </w:r>
      <w:r w:rsidR="00FC3F2E" w:rsidRPr="00EE4756">
        <w:rPr>
          <w:lang w:val="pt-BR"/>
        </w:rPr>
        <w:t>, Estado</w:t>
      </w:r>
      <w:r w:rsidR="00FC3F2E">
        <w:rPr>
          <w:lang w:val="pt-BR"/>
        </w:rPr>
        <w:t xml:space="preserve"> ___</w:t>
      </w:r>
      <w:r w:rsidR="00FC3F2E" w:rsidRPr="00EE4756">
        <w:rPr>
          <w:lang w:val="pt-BR"/>
        </w:rPr>
        <w:t>, vem por</w:t>
      </w:r>
      <w:r w:rsidR="00FC3F2E">
        <w:rPr>
          <w:lang w:val="pt-BR"/>
        </w:rPr>
        <w:t xml:space="preserve"> meio desta solicitar pré-</w:t>
      </w:r>
      <w:r w:rsidRPr="00EE4756">
        <w:rPr>
          <w:lang w:val="pt-BR"/>
        </w:rPr>
        <w:t>qualificação de nossa empresa e nossos produtos conforme segue: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  <w:r w:rsidR="00FF6BC3">
        <w:rPr>
          <w:lang w:val="pt-BR"/>
        </w:rPr>
        <w:t xml:space="preserve"> </w:t>
      </w:r>
    </w:p>
    <w:p w:rsidR="00FF6BC3" w:rsidRPr="00EE4756" w:rsidRDefault="00FF6BC3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5090</wp:posOffset>
                </wp:positionV>
                <wp:extent cx="2700655" cy="967740"/>
                <wp:effectExtent l="0" t="0" r="2349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 xml:space="preserve">Listar os materiais a serem pré-qualificados (Por código ou descrição Sabesp) vide item 5.1 desta Diretriz. </w:t>
                            </w:r>
                          </w:p>
                          <w:p w:rsidR="002E77E5" w:rsidRPr="00146FB7" w:rsidRDefault="002E77E5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:rsidR="002E77E5" w:rsidRPr="00146FB7" w:rsidRDefault="002E77E5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Mencionar normas pertinentes.</w:t>
                            </w:r>
                          </w:p>
                          <w:p w:rsidR="002E77E5" w:rsidRPr="00FF6BC3" w:rsidRDefault="002E77E5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265.9pt;margin-top:6.7pt;width:212.65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" strokecolor="red">
                <v:textbox>
                  <w:txbxContent>
                    <w:p w:rsidR="002E77E5" w:rsidRPr="00146FB7" w:rsidRDefault="002E77E5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 xml:space="preserve">Listar os materiais a serem pré-qualificados (Por código ou descrição Sabesp) vide item 5.1 desta Diretriz. </w:t>
                      </w:r>
                    </w:p>
                    <w:p w:rsidR="002E77E5" w:rsidRPr="00146FB7" w:rsidRDefault="002E77E5">
                      <w:pPr>
                        <w:rPr>
                          <w:color w:val="FF0000"/>
                          <w:lang w:val="pt-BR"/>
                        </w:rPr>
                      </w:pPr>
                    </w:p>
                    <w:p w:rsidR="002E77E5" w:rsidRPr="00146FB7" w:rsidRDefault="002E77E5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Mencionar normas pertinentes.</w:t>
                      </w:r>
                    </w:p>
                    <w:p w:rsidR="002E77E5" w:rsidRPr="00FF6BC3" w:rsidRDefault="002E77E5">
                      <w:pP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EE4756" w:rsidRPr="00EE4756" w:rsidRDefault="00FF6BC3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0963</wp:posOffset>
                </wp:positionH>
                <wp:positionV relativeFrom="paragraph">
                  <wp:posOffset>77222</wp:posOffset>
                </wp:positionV>
                <wp:extent cx="440085" cy="303170"/>
                <wp:effectExtent l="19050" t="19050" r="17145" b="4000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A79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22.9pt;margin-top:6.1pt;width:34.65pt;height:23.8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" adj="14160" fillcolor="#fbe4d5 [661]" strokecolor="red" strokeweight="1pt"/>
            </w:pict>
          </mc:Fallback>
        </mc:AlternateConten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Sendo esta a expressão da verdade, firmamos a presente.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7241BA" w:rsidRDefault="007241BA" w:rsidP="00EE4756">
      <w:pPr>
        <w:pStyle w:val="Corpodetexto"/>
        <w:tabs>
          <w:tab w:val="left" w:pos="284"/>
        </w:tabs>
        <w:spacing w:line="276" w:lineRule="auto"/>
        <w:jc w:val="right"/>
        <w:rPr>
          <w:lang w:val="pt-BR"/>
        </w:rPr>
      </w:pPr>
      <w:r>
        <w:rPr>
          <w:lang w:val="pt-BR"/>
        </w:rPr>
        <w:t>________________________________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right"/>
        <w:rPr>
          <w:lang w:val="pt-BR"/>
        </w:rPr>
      </w:pPr>
      <w:r w:rsidRPr="00EE4756">
        <w:rPr>
          <w:lang w:val="pt-BR"/>
        </w:rPr>
        <w:t>Assinatura do Responsável da Empresa</w: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E4756" w:rsidRPr="00EE4756" w:rsidRDefault="007241BA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8C74A" wp14:editId="21123CC6">
                <wp:simplePos x="0" y="0"/>
                <wp:positionH relativeFrom="column">
                  <wp:posOffset>4872204</wp:posOffset>
                </wp:positionH>
                <wp:positionV relativeFrom="paragraph">
                  <wp:posOffset>27397</wp:posOffset>
                </wp:positionV>
                <wp:extent cx="440085" cy="303170"/>
                <wp:effectExtent l="0" t="26670" r="47625" b="2857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F5D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383.65pt;margin-top:2.15pt;width:34.65pt;height:23.8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" adj="14160" fillcolor="#fbe4d5 [661]" strokecolor="red" strokeweight="1pt"/>
            </w:pict>
          </mc:Fallback>
        </mc:AlternateContent>
      </w:r>
    </w:p>
    <w:p w:rsidR="00EE4756" w:rsidRPr="00EE4756" w:rsidRDefault="00EE4756" w:rsidP="00EE4756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E755CA" w:rsidRDefault="007241BA" w:rsidP="00E755CA">
      <w:pPr>
        <w:pStyle w:val="Corpodetexto"/>
        <w:tabs>
          <w:tab w:val="left" w:pos="284"/>
        </w:tabs>
        <w:spacing w:after="240" w:line="276" w:lineRule="auto"/>
        <w:jc w:val="both"/>
        <w:rPr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DDC808" wp14:editId="674FCDB2">
                <wp:simplePos x="0" y="0"/>
                <wp:positionH relativeFrom="column">
                  <wp:posOffset>3937697</wp:posOffset>
                </wp:positionH>
                <wp:positionV relativeFrom="paragraph">
                  <wp:posOffset>151288</wp:posOffset>
                </wp:positionV>
                <wp:extent cx="2360930" cy="797560"/>
                <wp:effectExtent l="0" t="0" r="19050" b="2159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7241BA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carta deverá ser entregue com firma reconhecida ou assinatura eletrônica, além de procuração ou contrato social do responsável pela assi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C808" id="_x0000_s1032" type="#_x0000_t202" style="position:absolute;left:0;text-align:left;margin-left:310.05pt;margin-top:11.9pt;width:185.9pt;height:62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" strokecolor="red">
                <v:textbox>
                  <w:txbxContent>
                    <w:p w:rsidR="002E77E5" w:rsidRPr="00146FB7" w:rsidRDefault="002E77E5" w:rsidP="007241BA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carta deverá ser entregue com firma reconhecida ou assinatura eletrônica, além de procuração ou contrato social do responsável pela assina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1BA" w:rsidRPr="00BA3D34" w:rsidRDefault="007241BA" w:rsidP="00E755CA">
      <w:pPr>
        <w:pStyle w:val="Corpodetexto"/>
        <w:tabs>
          <w:tab w:val="left" w:pos="284"/>
        </w:tabs>
        <w:spacing w:after="240" w:line="276" w:lineRule="auto"/>
        <w:jc w:val="both"/>
        <w:rPr>
          <w:lang w:val="pt-BR"/>
        </w:rPr>
      </w:pPr>
    </w:p>
    <w:p w:rsidR="0096348F" w:rsidRPr="0096348F" w:rsidRDefault="0096348F" w:rsidP="0096348F">
      <w:pPr>
        <w:spacing w:line="225" w:lineRule="exact"/>
        <w:ind w:left="20"/>
        <w:rPr>
          <w:rFonts w:ascii="Arial" w:eastAsia="Arial" w:hAnsi="Arial" w:cs="Arial"/>
          <w:sz w:val="20"/>
          <w:szCs w:val="20"/>
          <w:lang w:val="pt-BR"/>
        </w:rPr>
      </w:pPr>
    </w:p>
    <w:p w:rsidR="0096348F" w:rsidRPr="0096348F" w:rsidRDefault="0096348F" w:rsidP="0096348F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CD67EA" w:rsidRDefault="00CD67EA">
      <w:pPr>
        <w:rPr>
          <w:rFonts w:ascii="Arial" w:hAnsi="Arial" w:cs="Arial"/>
          <w:sz w:val="20"/>
          <w:szCs w:val="20"/>
          <w:lang w:val="pt-BR"/>
        </w:rPr>
      </w:pPr>
    </w:p>
    <w:p w:rsidR="00FB3F75" w:rsidRDefault="00FB3F75">
      <w:pPr>
        <w:widowControl/>
        <w:spacing w:after="160" w:line="259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p w:rsidR="00EE4756" w:rsidRPr="00D06782" w:rsidRDefault="007241BA" w:rsidP="00D06782">
      <w:pPr>
        <w:pStyle w:val="Ttulo2"/>
        <w:rPr>
          <w:b/>
          <w:lang w:val="pt-BR"/>
        </w:rPr>
      </w:pPr>
      <w:bookmarkStart w:id="5" w:name="_Toc141989306"/>
      <w:bookmarkStart w:id="6" w:name="_Toc141989410"/>
      <w:bookmarkStart w:id="7" w:name="_Toc141989506"/>
      <w:r w:rsidRPr="00D06782">
        <w:rPr>
          <w:b/>
          <w:lang w:val="pt-BR"/>
        </w:rPr>
        <w:lastRenderedPageBreak/>
        <w:t>MODELO 2</w:t>
      </w:r>
      <w:bookmarkStart w:id="8" w:name="_Toc141989307"/>
      <w:bookmarkEnd w:id="5"/>
      <w:r w:rsidR="00084FE8">
        <w:rPr>
          <w:b/>
          <w:lang w:val="pt-BR"/>
        </w:rPr>
        <w:t xml:space="preserve"> - </w:t>
      </w:r>
      <w:r w:rsidR="00EE4756" w:rsidRPr="00D06782">
        <w:rPr>
          <w:b/>
          <w:lang w:val="pt-BR"/>
        </w:rPr>
        <w:t xml:space="preserve">Requerimento de Pré-Qualificação do </w:t>
      </w:r>
      <w:r w:rsidR="00B34068" w:rsidRPr="00D06782">
        <w:rPr>
          <w:b/>
          <w:lang w:val="pt-BR"/>
        </w:rPr>
        <w:t>Revendedor</w:t>
      </w:r>
      <w:bookmarkEnd w:id="6"/>
      <w:bookmarkEnd w:id="7"/>
      <w:bookmarkEnd w:id="8"/>
    </w:p>
    <w:p w:rsidR="00EE4756" w:rsidRPr="007253EE" w:rsidRDefault="00EE4756" w:rsidP="00EE4756">
      <w:pPr>
        <w:rPr>
          <w:rFonts w:ascii="Arial" w:hAnsi="Arial" w:cs="Arial"/>
          <w:sz w:val="28"/>
          <w:szCs w:val="28"/>
          <w:lang w:val="pt-BR"/>
        </w:rPr>
      </w:pPr>
    </w:p>
    <w:p w:rsid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“Papel timbrado da empresa – Revenda” (endereço, telefone)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Local, data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À: Cia. de Saneamento Básico do Estado de São Paulo - SABESP Departamento de Qualificação e Inspeção de Materiais – CSQ.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Requerimento de Pré-qualificação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FC3F2E" w:rsidRPr="00EE4756" w:rsidRDefault="00FC3F2E" w:rsidP="00FC3F2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 xml:space="preserve">A empresa </w:t>
      </w:r>
      <w:r>
        <w:rPr>
          <w:lang w:val="pt-BR"/>
        </w:rPr>
        <w:t>______________________________</w:t>
      </w:r>
      <w:r w:rsidRPr="00EE4756">
        <w:rPr>
          <w:lang w:val="pt-BR"/>
        </w:rPr>
        <w:t xml:space="preserve">, inscrita no CNPJ nº </w:t>
      </w:r>
      <w:r>
        <w:rPr>
          <w:lang w:val="pt-BR"/>
        </w:rPr>
        <w:t>___________________</w:t>
      </w:r>
      <w:r w:rsidRPr="00EE4756">
        <w:rPr>
          <w:lang w:val="pt-BR"/>
        </w:rPr>
        <w:t>, localizada na Rua</w:t>
      </w:r>
      <w:r>
        <w:rPr>
          <w:lang w:val="pt-BR"/>
        </w:rPr>
        <w:t xml:space="preserve"> ____________________, n</w:t>
      </w:r>
      <w:r>
        <w:rPr>
          <w:rFonts w:ascii="Cambria Math" w:hAnsi="Cambria Math"/>
          <w:lang w:val="pt-BR"/>
        </w:rPr>
        <w:t>ᵒ</w:t>
      </w:r>
      <w:r>
        <w:rPr>
          <w:lang w:val="pt-BR"/>
        </w:rPr>
        <w:t xml:space="preserve"> ___</w:t>
      </w:r>
      <w:r w:rsidRPr="00EE4756">
        <w:rPr>
          <w:lang w:val="pt-BR"/>
        </w:rPr>
        <w:t>, CEP</w:t>
      </w:r>
      <w:r>
        <w:rPr>
          <w:lang w:val="pt-BR"/>
        </w:rPr>
        <w:t xml:space="preserve"> ______</w:t>
      </w:r>
      <w:r w:rsidRPr="00EE4756">
        <w:rPr>
          <w:lang w:val="pt-BR"/>
        </w:rPr>
        <w:t>-</w:t>
      </w:r>
      <w:r>
        <w:rPr>
          <w:lang w:val="pt-BR"/>
        </w:rPr>
        <w:t>___, Bairro __________</w:t>
      </w:r>
      <w:r w:rsidRPr="00EE4756">
        <w:rPr>
          <w:lang w:val="pt-BR"/>
        </w:rPr>
        <w:t>, Cidade _</w:t>
      </w:r>
      <w:r>
        <w:rPr>
          <w:lang w:val="pt-BR"/>
        </w:rPr>
        <w:t>_______</w:t>
      </w:r>
      <w:r w:rsidRPr="00EE4756">
        <w:rPr>
          <w:lang w:val="pt-BR"/>
        </w:rPr>
        <w:t>, Estado</w:t>
      </w:r>
      <w:r>
        <w:rPr>
          <w:lang w:val="pt-BR"/>
        </w:rPr>
        <w:t xml:space="preserve"> ___</w:t>
      </w:r>
      <w:r w:rsidRPr="00EE4756">
        <w:rPr>
          <w:lang w:val="pt-BR"/>
        </w:rPr>
        <w:t>, vem por</w:t>
      </w:r>
      <w:r>
        <w:rPr>
          <w:lang w:val="pt-BR"/>
        </w:rPr>
        <w:t xml:space="preserve"> meio desta solicitar pré-</w:t>
      </w:r>
      <w:r w:rsidR="002C0C0F">
        <w:rPr>
          <w:lang w:val="pt-BR"/>
        </w:rPr>
        <w:t xml:space="preserve">qualificação de nossa </w:t>
      </w:r>
      <w:r w:rsidR="002C0C0F" w:rsidRPr="00146FB7">
        <w:rPr>
          <w:lang w:val="pt-BR"/>
        </w:rPr>
        <w:t>empresa para a revenda dos</w:t>
      </w:r>
      <w:r w:rsidRPr="00146FB7">
        <w:rPr>
          <w:lang w:val="pt-BR"/>
        </w:rPr>
        <w:t xml:space="preserve"> produtos</w:t>
      </w:r>
      <w:r w:rsidRPr="00EE4756">
        <w:rPr>
          <w:lang w:val="pt-BR"/>
        </w:rPr>
        <w:t xml:space="preserve"> conforme segue: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EE4756" w:rsidRPr="00EE4756" w:rsidRDefault="007241BA" w:rsidP="00EE4756">
      <w:pPr>
        <w:rPr>
          <w:rFonts w:ascii="Arial" w:hAnsi="Arial" w:cs="Arial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7A4E1" wp14:editId="58AD0B6D">
                <wp:simplePos x="0" y="0"/>
                <wp:positionH relativeFrom="column">
                  <wp:posOffset>3446145</wp:posOffset>
                </wp:positionH>
                <wp:positionV relativeFrom="paragraph">
                  <wp:posOffset>55245</wp:posOffset>
                </wp:positionV>
                <wp:extent cx="2939415" cy="1156970"/>
                <wp:effectExtent l="0" t="0" r="13335" b="241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450644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 xml:space="preserve">Listar os materiais a serem pré-qualificados por código ou descrição Sabesp (vide item 5.1 desta Diretriz) Indicando respectivo Fabricante/Marca pré-qualificado. </w:t>
                            </w:r>
                          </w:p>
                          <w:p w:rsidR="002E77E5" w:rsidRPr="00146FB7" w:rsidRDefault="002E77E5" w:rsidP="00450644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lista de materiais deve estar de acordo com a(s) carta(s) Modelo 3 do(s) Fabricante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A4E1" id="_x0000_s1033" type="#_x0000_t202" style="position:absolute;margin-left:271.35pt;margin-top:4.35pt;width:231.45pt;height:9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" strokecolor="red">
                <v:textbox>
                  <w:txbxContent>
                    <w:p w:rsidR="002E77E5" w:rsidRPr="00146FB7" w:rsidRDefault="002E77E5" w:rsidP="00450644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 xml:space="preserve">Listar os materiais a serem pré-qualificados por código ou descrição Sabesp (vide item 5.1 desta Diretriz) Indicando respectivo Fabricante/Marca pré-qualificado. </w:t>
                      </w:r>
                    </w:p>
                    <w:p w:rsidR="002E77E5" w:rsidRPr="00146FB7" w:rsidRDefault="002E77E5" w:rsidP="00450644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lista de materiais deve estar de acordo com a(s) carta(s) Modelo 3 do(s) Fabricante(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EE4756" w:rsidRPr="00EE4756" w:rsidRDefault="00450644" w:rsidP="00EE4756">
      <w:pPr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A4BA6" wp14:editId="5084F985">
                <wp:simplePos x="0" y="0"/>
                <wp:positionH relativeFrom="column">
                  <wp:posOffset>2933903</wp:posOffset>
                </wp:positionH>
                <wp:positionV relativeFrom="paragraph">
                  <wp:posOffset>33084</wp:posOffset>
                </wp:positionV>
                <wp:extent cx="440085" cy="303170"/>
                <wp:effectExtent l="19050" t="19050" r="17145" b="4000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1639A" id="Seta para a Direita 3" o:spid="_x0000_s1026" type="#_x0000_t13" style="position:absolute;margin-left:231pt;margin-top:2.6pt;width:34.65pt;height:23.8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" adj="14160" fillcolor="#fbe4d5 [661]" strokecolor="red" strokeweight="1pt"/>
            </w:pict>
          </mc:Fallback>
        </mc:AlternateConten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Anexamos a(s) carta(s) de nosso(s) respectivo(s) Fabricante(s)</w:t>
      </w:r>
      <w:r w:rsidR="00B34068">
        <w:rPr>
          <w:rFonts w:ascii="Arial" w:hAnsi="Arial" w:cs="Arial"/>
          <w:sz w:val="20"/>
          <w:szCs w:val="20"/>
          <w:lang w:val="pt-BR"/>
        </w:rPr>
        <w:t>/Marca(s)</w:t>
      </w:r>
      <w:r w:rsidRPr="00EE4756">
        <w:rPr>
          <w:rFonts w:ascii="Arial" w:hAnsi="Arial" w:cs="Arial"/>
          <w:sz w:val="20"/>
          <w:szCs w:val="20"/>
          <w:lang w:val="pt-BR"/>
        </w:rPr>
        <w:t>: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B34068" w:rsidRPr="00EE4756" w:rsidRDefault="00B34068" w:rsidP="00B34068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B34068" w:rsidRPr="00EE4756" w:rsidRDefault="00B34068" w:rsidP="00B34068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B34068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 xml:space="preserve">…………………………………………. 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Sendo esta a expressão da verdade, firmamos a presente.</w: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7241BA" w:rsidRDefault="007241BA" w:rsidP="00EE4756">
      <w:pPr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</w:t>
      </w:r>
    </w:p>
    <w:p w:rsidR="00EE4756" w:rsidRPr="00EE4756" w:rsidRDefault="00EE4756" w:rsidP="00EE4756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Assinatura do Responsável da Empresa</w:t>
      </w:r>
    </w:p>
    <w:p w:rsidR="00EE4756" w:rsidRPr="00EE4756" w:rsidRDefault="00473323" w:rsidP="00EE4756">
      <w:pPr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FA47B" wp14:editId="2CF5DCD3">
                <wp:simplePos x="0" y="0"/>
                <wp:positionH relativeFrom="column">
                  <wp:posOffset>4851499</wp:posOffset>
                </wp:positionH>
                <wp:positionV relativeFrom="paragraph">
                  <wp:posOffset>107348</wp:posOffset>
                </wp:positionV>
                <wp:extent cx="440085" cy="303170"/>
                <wp:effectExtent l="0" t="26670" r="47625" b="28575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A166" id="Seta para a Direita 7" o:spid="_x0000_s1026" type="#_x0000_t13" style="position:absolute;margin-left:382pt;margin-top:8.45pt;width:34.65pt;height:23.8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" adj="14160" fillcolor="#fbe4d5 [661]" strokecolor="red" strokeweight="1pt"/>
            </w:pict>
          </mc:Fallback>
        </mc:AlternateContent>
      </w: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EE4756" w:rsidRPr="00EE4756" w:rsidRDefault="00EE4756" w:rsidP="00EE4756">
      <w:pPr>
        <w:rPr>
          <w:rFonts w:ascii="Arial" w:hAnsi="Arial" w:cs="Arial"/>
          <w:sz w:val="20"/>
          <w:szCs w:val="20"/>
          <w:lang w:val="pt-BR"/>
        </w:rPr>
      </w:pPr>
    </w:p>
    <w:p w:rsidR="007241BA" w:rsidRDefault="007241BA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7241BA" w:rsidRDefault="007241BA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7241BA" w:rsidRDefault="007241BA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7241BA" w:rsidRDefault="00703657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C63CFA" wp14:editId="421E0AE7">
                <wp:simplePos x="0" y="0"/>
                <wp:positionH relativeFrom="column">
                  <wp:posOffset>3805604</wp:posOffset>
                </wp:positionH>
                <wp:positionV relativeFrom="paragraph">
                  <wp:posOffset>-365027</wp:posOffset>
                </wp:positionV>
                <wp:extent cx="2360930" cy="797560"/>
                <wp:effectExtent l="0" t="0" r="19050" b="215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7241BA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carta deverá ser entregue com firma reconhecida ou assinatura eletrônica, além de procuração ou contrato social do responsável pela assi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CFA" id="_x0000_s1034" type="#_x0000_t202" style="position:absolute;left:0;text-align:left;margin-left:299.65pt;margin-top:-28.75pt;width:185.9pt;height:62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" strokecolor="red">
                <v:textbox>
                  <w:txbxContent>
                    <w:p w:rsidR="002E77E5" w:rsidRPr="00146FB7" w:rsidRDefault="002E77E5" w:rsidP="007241BA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carta deverá ser entregue com firma reconhecida ou assinatura eletrônica, além de procuração ou contrato social do responsável pela assina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1BA" w:rsidRDefault="007241BA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7241BA" w:rsidRDefault="007241BA" w:rsidP="00EE475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E4756" w:rsidRPr="00D06782" w:rsidRDefault="00FB3F75" w:rsidP="00D06782">
      <w:pPr>
        <w:pStyle w:val="Ttulo2"/>
        <w:rPr>
          <w:b/>
          <w:lang w:val="pt-B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br w:type="page"/>
      </w:r>
      <w:bookmarkStart w:id="9" w:name="_Toc141989308"/>
      <w:bookmarkStart w:id="10" w:name="_Toc141989411"/>
      <w:bookmarkStart w:id="11" w:name="_Toc141989507"/>
      <w:r w:rsidR="00473323" w:rsidRPr="00D06782">
        <w:rPr>
          <w:b/>
          <w:lang w:val="pt-BR"/>
        </w:rPr>
        <w:lastRenderedPageBreak/>
        <w:t>MODELO 3</w:t>
      </w:r>
      <w:bookmarkStart w:id="12" w:name="_Toc141989309"/>
      <w:bookmarkEnd w:id="9"/>
      <w:r w:rsidR="00084FE8">
        <w:rPr>
          <w:b/>
          <w:lang w:val="pt-BR"/>
        </w:rPr>
        <w:t xml:space="preserve"> - </w:t>
      </w:r>
      <w:r w:rsidR="00EE4756" w:rsidRPr="00D06782">
        <w:rPr>
          <w:b/>
          <w:lang w:val="pt-BR"/>
        </w:rPr>
        <w:t xml:space="preserve">Declaração de Autorização fornecida pelo Fabricante aos </w:t>
      </w:r>
      <w:r w:rsidR="000C4180" w:rsidRPr="00D06782">
        <w:rPr>
          <w:b/>
          <w:lang w:val="pt-BR"/>
        </w:rPr>
        <w:t>Revendedore</w:t>
      </w:r>
      <w:r w:rsidR="00EE4756" w:rsidRPr="00D06782">
        <w:rPr>
          <w:b/>
          <w:lang w:val="pt-BR"/>
        </w:rPr>
        <w:t>s</w:t>
      </w:r>
      <w:bookmarkEnd w:id="10"/>
      <w:bookmarkEnd w:id="11"/>
      <w:bookmarkEnd w:id="12"/>
    </w:p>
    <w:p w:rsidR="00EE4756" w:rsidRPr="007253EE" w:rsidRDefault="00EE4756" w:rsidP="00EE4756">
      <w:pPr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FF03EB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“Papel timbrado da empresa – Fabricante” 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(</w:t>
      </w:r>
      <w:r w:rsidR="00FF03E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azão social, CNPJ, 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endereço, telefone)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Local, data</w:t>
      </w:r>
      <w:r w:rsidR="00FF03EB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À: Cia. de Saneamento Básico do Estado de São Paulo - SABESP Departamento de Qualificação e Inspeção de Materiais – CSQ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Ref.: Distribuidor / Revendedor Autorizado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claramos que </w:t>
      </w:r>
      <w:r w:rsidR="00FC3F2E"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r w:rsidR="00FC3F2E" w:rsidRPr="00FC3F2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mpresa _________________________, inscrita no CNPJ nº ________________, localizada na Rua ____________________, nᵒ ___, CEP ______-___, Bairro __________, Cidade ________, Estado ___, 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é nosso distribuidor / revendedor autorizado perante a Sabesp dos produtos abaixo discriminados, de nossa fabricação:</w:t>
      </w:r>
    </w:p>
    <w:p w:rsidR="00EE4756" w:rsidRPr="00EE4756" w:rsidRDefault="00473323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3E8DA" wp14:editId="66A8D75F">
                <wp:simplePos x="0" y="0"/>
                <wp:positionH relativeFrom="column">
                  <wp:posOffset>3705170</wp:posOffset>
                </wp:positionH>
                <wp:positionV relativeFrom="paragraph">
                  <wp:posOffset>23351</wp:posOffset>
                </wp:positionV>
                <wp:extent cx="2700655" cy="967740"/>
                <wp:effectExtent l="0" t="0" r="23495" b="2286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473323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 xml:space="preserve">Listar os materiais a serem fornecidos pela revenda (Por código ou descrição Sabesp) vide item 5.1 desta Diretriz. </w:t>
                            </w:r>
                          </w:p>
                          <w:p w:rsidR="002E77E5" w:rsidRPr="00146FB7" w:rsidRDefault="002E77E5" w:rsidP="00473323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:rsidR="002E77E5" w:rsidRPr="00146FB7" w:rsidRDefault="002E77E5" w:rsidP="00473323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Mencionar normas pertinentes.</w:t>
                            </w:r>
                          </w:p>
                          <w:p w:rsidR="002E77E5" w:rsidRPr="00FF6BC3" w:rsidRDefault="002E77E5" w:rsidP="00473323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E8DA" id="_x0000_s1035" type="#_x0000_t202" style="position:absolute;left:0;text-align:left;margin-left:291.75pt;margin-top:1.85pt;width:212.65pt;height:7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" strokecolor="red">
                <v:textbox>
                  <w:txbxContent>
                    <w:p w:rsidR="002E77E5" w:rsidRPr="00146FB7" w:rsidRDefault="002E77E5" w:rsidP="00473323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 xml:space="preserve">Listar os materiais a serem fornecidos pela revenda (Por código ou descrição Sabesp) vide item 5.1 desta Diretriz. </w:t>
                      </w:r>
                    </w:p>
                    <w:p w:rsidR="002E77E5" w:rsidRPr="00146FB7" w:rsidRDefault="002E77E5" w:rsidP="00473323">
                      <w:pPr>
                        <w:rPr>
                          <w:color w:val="FF0000"/>
                          <w:lang w:val="pt-BR"/>
                        </w:rPr>
                      </w:pPr>
                    </w:p>
                    <w:p w:rsidR="002E77E5" w:rsidRPr="00146FB7" w:rsidRDefault="002E77E5" w:rsidP="00473323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Mencionar normas pertinentes.</w:t>
                      </w:r>
                    </w:p>
                    <w:p w:rsidR="002E77E5" w:rsidRPr="00FF6BC3" w:rsidRDefault="002E77E5" w:rsidP="00473323">
                      <w:pP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-           ………………………………………….</w:t>
      </w:r>
    </w:p>
    <w:p w:rsidR="00EE4756" w:rsidRPr="00EE4756" w:rsidRDefault="00473323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C6BAB" wp14:editId="6D3B2FD2">
                <wp:simplePos x="0" y="0"/>
                <wp:positionH relativeFrom="column">
                  <wp:posOffset>3150187</wp:posOffset>
                </wp:positionH>
                <wp:positionV relativeFrom="paragraph">
                  <wp:posOffset>18416</wp:posOffset>
                </wp:positionV>
                <wp:extent cx="440085" cy="303170"/>
                <wp:effectExtent l="19050" t="19050" r="17145" b="40005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81A5" id="Seta para a Direita 9" o:spid="_x0000_s1026" type="#_x0000_t13" style="position:absolute;margin-left:248.05pt;margin-top:1.45pt;width:34.65pt;height:23.8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" adj="14160" fillcolor="#fbe4d5 [661]" strokecolor="red" strokeweight="1pt"/>
            </w:pict>
          </mc:Fallback>
        </mc:AlternateConten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-           …………………………………………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-           …………………………………………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473323" w:rsidRDefault="00473323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Declaramos ainda, que a empresa acima descrita está autorizada a participar de licitações, sendo que nesta condição nossa empresa se responsabilizará totalmente pelo material ofertado e que, em qualquer tempo, tomará as medidas necessárias à reposição do material encontrado em desacordo com a especificação técnica da Sabesp, respondendo assim pelo perfeito cumprimento das exigências de entrega dos bens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Informamos também, que estamos colocando </w:t>
      </w:r>
      <w:r w:rsidR="00473323"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à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isposição da Sabesp nossas instalações, equipamentos, instrumentos e pessoal, objetivando o cumprimento e atendimento das especificações técnicas e testes que venham a ser realizados, conforme necessidades da Sabesp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Observações: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1. 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Estamos cientes e de acordo que esta declaração terá sua validade atrelada à validad</w:t>
      </w:r>
      <w:r w:rsidR="00AB3FD4">
        <w:rPr>
          <w:rFonts w:ascii="Arial" w:hAnsi="Arial" w:cs="Arial"/>
          <w:color w:val="000000" w:themeColor="text1"/>
          <w:sz w:val="20"/>
          <w:szCs w:val="20"/>
          <w:lang w:val="pt-BR"/>
        </w:rPr>
        <w:t>e de nosso APQ (Atestado de Pré-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Qualificação) na Sabesp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2.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Estamos cientes e de acordo que a qualquer momento poderemos manifestar nossa vontade de descredenciar/desqualificar a empresa acima descrita. Para isso deveremos manifestar nosso desejo por escrito junto ao Departamento de Qualificação e Inspeção de Materiais – CSQ da Sabesp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Sendo esta a expressão da verdade, firmamos a presente.</w:t>
      </w: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EE4756" w:rsidRPr="00EE4756" w:rsidRDefault="00EE4756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AB3FD4" w:rsidRDefault="00AB3FD4" w:rsidP="00EE4756">
      <w:pPr>
        <w:jc w:val="right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________________________________</w:t>
      </w:r>
    </w:p>
    <w:p w:rsidR="00EE4756" w:rsidRPr="00EE4756" w:rsidRDefault="00EE4756" w:rsidP="00EE4756">
      <w:pPr>
        <w:jc w:val="right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Assinatura do Responsável da Empresa</w:t>
      </w:r>
    </w:p>
    <w:p w:rsidR="00EE4756" w:rsidRPr="00EE4756" w:rsidRDefault="00FF03EB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FF53F" wp14:editId="2DD05B63">
                <wp:simplePos x="0" y="0"/>
                <wp:positionH relativeFrom="column">
                  <wp:posOffset>4918710</wp:posOffset>
                </wp:positionH>
                <wp:positionV relativeFrom="paragraph">
                  <wp:posOffset>113030</wp:posOffset>
                </wp:positionV>
                <wp:extent cx="440055" cy="302895"/>
                <wp:effectExtent l="0" t="26670" r="47625" b="2857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55" cy="30289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832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387.3pt;margin-top:8.9pt;width:34.65pt;height:23.8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" adj="14166" fillcolor="#fbe4d5 [661]" strokecolor="red" strokeweight="1pt"/>
            </w:pict>
          </mc:Fallback>
        </mc:AlternateContent>
      </w: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7668CC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668CC" w:rsidRDefault="00FF03EB" w:rsidP="00EE4756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CF3849" wp14:editId="76AF00B6">
                <wp:simplePos x="0" y="0"/>
                <wp:positionH relativeFrom="column">
                  <wp:posOffset>3878894</wp:posOffset>
                </wp:positionH>
                <wp:positionV relativeFrom="paragraph">
                  <wp:posOffset>-587495</wp:posOffset>
                </wp:positionV>
                <wp:extent cx="2360930" cy="797560"/>
                <wp:effectExtent l="0" t="0" r="19050" b="215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AB3FD4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carta deverá ser entregue com firma reconhecida ou assinatura eletrônica, além de procuração ou contrato social do responsável pela assi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3849" id="_x0000_s1036" type="#_x0000_t202" style="position:absolute;left:0;text-align:left;margin-left:305.4pt;margin-top:-46.25pt;width:185.9pt;height:62.8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" strokecolor="red">
                <v:textbox>
                  <w:txbxContent>
                    <w:p w:rsidR="002E77E5" w:rsidRPr="00146FB7" w:rsidRDefault="002E77E5" w:rsidP="00AB3FD4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carta deverá ser entregue com firma reconhecida ou assinatura eletrônica, além de procuração ou contrato social do responsável pela assina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3F75" w:rsidRDefault="00FB3F75">
      <w:pPr>
        <w:widowControl/>
        <w:spacing w:after="160" w:line="259" w:lineRule="auto"/>
        <w:rPr>
          <w:rFonts w:ascii="Arial" w:eastAsia="Arial" w:hAnsi="Arial"/>
          <w:b/>
          <w:sz w:val="20"/>
          <w:szCs w:val="20"/>
          <w:lang w:val="pt-BR"/>
        </w:rPr>
      </w:pPr>
      <w:r>
        <w:rPr>
          <w:b/>
          <w:lang w:val="pt-BR"/>
        </w:rPr>
        <w:br w:type="page"/>
      </w:r>
    </w:p>
    <w:p w:rsidR="00FB3F75" w:rsidRDefault="00FB3F75" w:rsidP="007875E8">
      <w:pPr>
        <w:pStyle w:val="Corpodetexto"/>
        <w:rPr>
          <w:b/>
          <w:lang w:val="pt-BR"/>
        </w:rPr>
      </w:pPr>
    </w:p>
    <w:p w:rsidR="007875E8" w:rsidRPr="00D06782" w:rsidRDefault="007875E8" w:rsidP="00D06782">
      <w:pPr>
        <w:pStyle w:val="Ttulo2"/>
        <w:rPr>
          <w:b/>
          <w:lang w:val="pt-BR"/>
        </w:rPr>
      </w:pPr>
      <w:bookmarkStart w:id="13" w:name="_Toc141989310"/>
      <w:bookmarkStart w:id="14" w:name="_Toc141989412"/>
      <w:bookmarkStart w:id="15" w:name="_Toc141989508"/>
      <w:r w:rsidRPr="00D06782">
        <w:rPr>
          <w:b/>
          <w:lang w:val="pt-BR"/>
        </w:rPr>
        <w:t>MODELO 4</w:t>
      </w:r>
      <w:bookmarkStart w:id="16" w:name="_Toc141989311"/>
      <w:bookmarkEnd w:id="13"/>
      <w:r w:rsidR="00084FE8">
        <w:rPr>
          <w:b/>
          <w:lang w:val="pt-BR"/>
        </w:rPr>
        <w:t xml:space="preserve"> - </w:t>
      </w:r>
      <w:r w:rsidRPr="00D06782">
        <w:rPr>
          <w:b/>
          <w:lang w:val="pt-BR"/>
        </w:rPr>
        <w:t>Requerimento de Renovação de Pré-Qualificação do Fabricante</w:t>
      </w:r>
      <w:bookmarkEnd w:id="14"/>
      <w:bookmarkEnd w:id="15"/>
      <w:bookmarkEnd w:id="16"/>
    </w:p>
    <w:p w:rsidR="007875E8" w:rsidRDefault="007875E8" w:rsidP="007875E8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7875E8" w:rsidRPr="00EE4756" w:rsidRDefault="007875E8" w:rsidP="007875E8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“Papel timbrado da empresa - Fabricante” (endereço, telefone)</w:t>
      </w:r>
    </w:p>
    <w:p w:rsidR="007875E8" w:rsidRDefault="007875E8" w:rsidP="007875E8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Local, data</w:t>
      </w:r>
    </w:p>
    <w:p w:rsidR="007875E8" w:rsidRDefault="007875E8" w:rsidP="007875E8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7875E8" w:rsidRPr="00EE4756" w:rsidRDefault="007875E8" w:rsidP="007875E8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E4756">
        <w:rPr>
          <w:rFonts w:ascii="Arial" w:hAnsi="Arial" w:cs="Arial"/>
          <w:color w:val="000000" w:themeColor="text1"/>
          <w:sz w:val="20"/>
          <w:szCs w:val="20"/>
          <w:lang w:val="pt-BR"/>
        </w:rPr>
        <w:t>À: Cia. de Saneamento Básico do Estado de São Paulo - SABESP Departamento de Qualificação e Inspeção de Materiais – CSQ.</w:t>
      </w:r>
    </w:p>
    <w:p w:rsidR="007875E8" w:rsidRPr="00EE4756" w:rsidRDefault="007875E8" w:rsidP="007875E8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7668CC" w:rsidRPr="007875E8" w:rsidRDefault="007668CC" w:rsidP="007668CC">
      <w:pPr>
        <w:pStyle w:val="CM23"/>
        <w:spacing w:after="525" w:line="396" w:lineRule="atLeast"/>
        <w:rPr>
          <w:sz w:val="20"/>
          <w:szCs w:val="22"/>
        </w:rPr>
      </w:pPr>
      <w:r w:rsidRPr="007875E8">
        <w:rPr>
          <w:sz w:val="20"/>
          <w:szCs w:val="22"/>
        </w:rPr>
        <w:t xml:space="preserve">Requerimento de Renovação de Pré-qualificação </w:t>
      </w:r>
    </w:p>
    <w:p w:rsidR="007668CC" w:rsidRPr="00E87BF6" w:rsidRDefault="007875E8" w:rsidP="007875E8">
      <w:pPr>
        <w:pStyle w:val="CM21"/>
        <w:spacing w:after="127" w:line="280" w:lineRule="atLeast"/>
        <w:jc w:val="both"/>
        <w:rPr>
          <w:sz w:val="22"/>
          <w:szCs w:val="22"/>
        </w:rPr>
      </w:pPr>
      <w:r w:rsidRPr="007875E8">
        <w:rPr>
          <w:sz w:val="20"/>
        </w:rPr>
        <w:t>A empresa ______________________________, inscrita no CNPJ nº ___________________, localizada na Rua ____________________, n</w:t>
      </w:r>
      <w:r w:rsidRPr="007875E8">
        <w:rPr>
          <w:rFonts w:ascii="Cambria Math" w:hAnsi="Cambria Math"/>
          <w:sz w:val="20"/>
        </w:rPr>
        <w:t>ᵒ</w:t>
      </w:r>
      <w:r w:rsidRPr="007875E8">
        <w:rPr>
          <w:sz w:val="20"/>
        </w:rPr>
        <w:t xml:space="preserve"> ___, CEP ______-___, Bairro __________, Cidade ________, Estado ___, </w:t>
      </w:r>
      <w:r w:rsidR="007668CC" w:rsidRPr="007875E8">
        <w:rPr>
          <w:sz w:val="20"/>
          <w:szCs w:val="22"/>
        </w:rPr>
        <w:t xml:space="preserve">vem por meio desta solicitar a Renovação de pré-qualificação de nossa empresa e nossos produtos conforme segue: </w:t>
      </w:r>
    </w:p>
    <w:p w:rsidR="007668CC" w:rsidRPr="00E87BF6" w:rsidRDefault="007668CC" w:rsidP="007668CC">
      <w:pPr>
        <w:pStyle w:val="Default"/>
        <w:rPr>
          <w:sz w:val="22"/>
          <w:szCs w:val="22"/>
        </w:rPr>
      </w:pPr>
    </w:p>
    <w:p w:rsidR="009B02BE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  <w:r>
        <w:rPr>
          <w:lang w:val="pt-BR"/>
        </w:rPr>
        <w:t xml:space="preserve"> 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BCCD3C" wp14:editId="291A3810">
                <wp:simplePos x="0" y="0"/>
                <wp:positionH relativeFrom="column">
                  <wp:posOffset>3378200</wp:posOffset>
                </wp:positionH>
                <wp:positionV relativeFrom="paragraph">
                  <wp:posOffset>83820</wp:posOffset>
                </wp:positionV>
                <wp:extent cx="2781300" cy="967740"/>
                <wp:effectExtent l="0" t="0" r="19050" b="2286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9B02BE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 xml:space="preserve">Listar os materiais a terem suas qualificações renovadas (Por código ou descrição Sabesp) vide item 5.1 desta Diretriz. </w:t>
                            </w:r>
                          </w:p>
                          <w:p w:rsidR="002E77E5" w:rsidRPr="00146FB7" w:rsidRDefault="002E77E5" w:rsidP="009B02BE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  <w:p w:rsidR="002E77E5" w:rsidRPr="00146FB7" w:rsidRDefault="002E77E5" w:rsidP="009B02BE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Mencionar normas pertinentes.</w:t>
                            </w:r>
                          </w:p>
                          <w:p w:rsidR="002E77E5" w:rsidRPr="00FF6BC3" w:rsidRDefault="002E77E5" w:rsidP="009B02BE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CD3C" id="_x0000_s1037" type="#_x0000_t202" style="position:absolute;left:0;text-align:left;margin-left:266pt;margin-top:6.6pt;width:219pt;height:7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" strokecolor="red">
                <v:textbox>
                  <w:txbxContent>
                    <w:p w:rsidR="002E77E5" w:rsidRPr="00146FB7" w:rsidRDefault="002E77E5" w:rsidP="009B02BE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 xml:space="preserve">Listar os materiais a terem suas qualificações renovadas (Por código ou descrição Sabesp) vide item 5.1 desta Diretriz. </w:t>
                      </w:r>
                    </w:p>
                    <w:p w:rsidR="002E77E5" w:rsidRPr="00146FB7" w:rsidRDefault="002E77E5" w:rsidP="009B02BE">
                      <w:pPr>
                        <w:rPr>
                          <w:color w:val="FF0000"/>
                          <w:lang w:val="pt-BR"/>
                        </w:rPr>
                      </w:pPr>
                    </w:p>
                    <w:p w:rsidR="002E77E5" w:rsidRPr="00146FB7" w:rsidRDefault="002E77E5" w:rsidP="009B02BE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Mencionar normas pertinentes.</w:t>
                      </w:r>
                    </w:p>
                    <w:p w:rsidR="002E77E5" w:rsidRPr="00FF6BC3" w:rsidRDefault="002E77E5" w:rsidP="009B02BE">
                      <w:pP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5794E" wp14:editId="176B87B8">
                <wp:simplePos x="0" y="0"/>
                <wp:positionH relativeFrom="column">
                  <wp:posOffset>2830963</wp:posOffset>
                </wp:positionH>
                <wp:positionV relativeFrom="paragraph">
                  <wp:posOffset>77222</wp:posOffset>
                </wp:positionV>
                <wp:extent cx="440085" cy="303170"/>
                <wp:effectExtent l="19050" t="19050" r="17145" b="40005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AC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222.9pt;margin-top:6.1pt;width:34.65pt;height:23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" adj="14160" fillcolor="#fbe4d5 [661]" strokecolor="red" strokeweight="1pt"/>
            </w:pict>
          </mc:Fallback>
        </mc:AlternateConten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>………………………………………….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 w:rsidRPr="00EE4756">
        <w:rPr>
          <w:lang w:val="pt-BR"/>
        </w:rPr>
        <w:t>-</w:t>
      </w:r>
      <w:r w:rsidRPr="00EE4756">
        <w:rPr>
          <w:lang w:val="pt-BR"/>
        </w:rPr>
        <w:tab/>
        <w:t xml:space="preserve">…………………………………………. </w:t>
      </w:r>
    </w:p>
    <w:p w:rsidR="007668CC" w:rsidRPr="00E87BF6" w:rsidRDefault="007668CC" w:rsidP="007668CC">
      <w:pPr>
        <w:pStyle w:val="Default"/>
        <w:rPr>
          <w:color w:val="auto"/>
          <w:sz w:val="22"/>
          <w:szCs w:val="22"/>
        </w:rPr>
      </w:pPr>
    </w:p>
    <w:p w:rsidR="007668CC" w:rsidRPr="009B02BE" w:rsidRDefault="007668CC" w:rsidP="007668CC">
      <w:pPr>
        <w:pStyle w:val="CM26"/>
        <w:spacing w:after="920" w:line="280" w:lineRule="atLeast"/>
        <w:rPr>
          <w:sz w:val="20"/>
          <w:szCs w:val="22"/>
        </w:rPr>
      </w:pPr>
      <w:r w:rsidRPr="009B02BE">
        <w:rPr>
          <w:sz w:val="20"/>
          <w:szCs w:val="22"/>
        </w:rPr>
        <w:t xml:space="preserve">Sendo esta a expressão da verdade, firmamos a presente. </w:t>
      </w:r>
    </w:p>
    <w:p w:rsidR="009B02BE" w:rsidRDefault="009B02BE" w:rsidP="009B02BE">
      <w:pPr>
        <w:pStyle w:val="Corpodetexto"/>
        <w:tabs>
          <w:tab w:val="left" w:pos="284"/>
        </w:tabs>
        <w:spacing w:line="276" w:lineRule="auto"/>
        <w:jc w:val="right"/>
        <w:rPr>
          <w:lang w:val="pt-BR"/>
        </w:rPr>
      </w:pPr>
      <w:r>
        <w:rPr>
          <w:lang w:val="pt-BR"/>
        </w:rPr>
        <w:t>________________________________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right"/>
        <w:rPr>
          <w:lang w:val="pt-BR"/>
        </w:rPr>
      </w:pPr>
      <w:r w:rsidRPr="00EE4756">
        <w:rPr>
          <w:lang w:val="pt-BR"/>
        </w:rPr>
        <w:t>Assinatura do Responsável da Empresa</w: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B9E97" wp14:editId="443FBD41">
                <wp:simplePos x="0" y="0"/>
                <wp:positionH relativeFrom="column">
                  <wp:posOffset>4872204</wp:posOffset>
                </wp:positionH>
                <wp:positionV relativeFrom="paragraph">
                  <wp:posOffset>27397</wp:posOffset>
                </wp:positionV>
                <wp:extent cx="440085" cy="303170"/>
                <wp:effectExtent l="0" t="26670" r="47625" b="2857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B187" id="Seta para a Direita 16" o:spid="_x0000_s1026" type="#_x0000_t13" style="position:absolute;margin-left:383.65pt;margin-top:2.15pt;width:34.65pt;height:23.8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" adj="14160" fillcolor="#fbe4d5 [661]" strokecolor="red" strokeweight="1pt"/>
            </w:pict>
          </mc:Fallback>
        </mc:AlternateContent>
      </w:r>
    </w:p>
    <w:p w:rsidR="009B02BE" w:rsidRPr="00EE4756" w:rsidRDefault="009B02BE" w:rsidP="009B02BE">
      <w:pPr>
        <w:pStyle w:val="Corpodetexto"/>
        <w:tabs>
          <w:tab w:val="left" w:pos="284"/>
        </w:tabs>
        <w:spacing w:line="276" w:lineRule="auto"/>
        <w:jc w:val="both"/>
        <w:rPr>
          <w:lang w:val="pt-BR"/>
        </w:rPr>
      </w:pPr>
    </w:p>
    <w:p w:rsidR="009B02BE" w:rsidRDefault="009B02BE" w:rsidP="009B02BE">
      <w:pPr>
        <w:pStyle w:val="Corpodetexto"/>
        <w:tabs>
          <w:tab w:val="left" w:pos="284"/>
        </w:tabs>
        <w:spacing w:after="240" w:line="276" w:lineRule="auto"/>
        <w:jc w:val="both"/>
        <w:rPr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4C3B82" wp14:editId="7393D359">
                <wp:simplePos x="0" y="0"/>
                <wp:positionH relativeFrom="column">
                  <wp:posOffset>3937697</wp:posOffset>
                </wp:positionH>
                <wp:positionV relativeFrom="paragraph">
                  <wp:posOffset>151288</wp:posOffset>
                </wp:positionV>
                <wp:extent cx="2360930" cy="797560"/>
                <wp:effectExtent l="0" t="0" r="19050" b="2159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9B02BE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carta deverá ser entregue com firma reconhecida ou assinatura eletrônica, além de procuração ou contrato social do responsável pela assi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B82" id="_x0000_s1038" type="#_x0000_t202" style="position:absolute;left:0;text-align:left;margin-left:310.05pt;margin-top:11.9pt;width:185.9pt;height:62.8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" strokecolor="red">
                <v:textbox>
                  <w:txbxContent>
                    <w:p w:rsidR="002E77E5" w:rsidRPr="00146FB7" w:rsidRDefault="002E77E5" w:rsidP="009B02BE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carta deverá ser entregue com firma reconhecida ou assinatura eletrônica, além de procuração ou contrato social do responsável pela assina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2BE" w:rsidRPr="00BA3D34" w:rsidRDefault="009B02BE" w:rsidP="009B02BE">
      <w:pPr>
        <w:pStyle w:val="Corpodetexto"/>
        <w:tabs>
          <w:tab w:val="left" w:pos="284"/>
        </w:tabs>
        <w:spacing w:after="240" w:line="276" w:lineRule="auto"/>
        <w:jc w:val="both"/>
        <w:rPr>
          <w:lang w:val="pt-BR"/>
        </w:rPr>
      </w:pPr>
    </w:p>
    <w:p w:rsidR="009B02BE" w:rsidRPr="0096348F" w:rsidRDefault="009B02BE" w:rsidP="009B02BE">
      <w:pPr>
        <w:spacing w:line="225" w:lineRule="exact"/>
        <w:ind w:left="20"/>
        <w:rPr>
          <w:rFonts w:ascii="Arial" w:eastAsia="Arial" w:hAnsi="Arial" w:cs="Arial"/>
          <w:sz w:val="20"/>
          <w:szCs w:val="20"/>
          <w:lang w:val="pt-BR"/>
        </w:rPr>
      </w:pPr>
    </w:p>
    <w:p w:rsidR="007668CC" w:rsidRDefault="007668CC" w:rsidP="007668CC">
      <w:pPr>
        <w:pStyle w:val="Default"/>
      </w:pPr>
    </w:p>
    <w:p w:rsidR="007668CC" w:rsidRDefault="007668CC" w:rsidP="007668CC">
      <w:pPr>
        <w:pStyle w:val="Default"/>
      </w:pPr>
    </w:p>
    <w:p w:rsidR="00FB3F75" w:rsidRDefault="00FB3F75">
      <w:pPr>
        <w:widowControl/>
        <w:spacing w:after="160" w:line="259" w:lineRule="auto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D94191">
        <w:rPr>
          <w:lang w:val="pt-BR"/>
        </w:rPr>
        <w:br w:type="page"/>
      </w:r>
    </w:p>
    <w:p w:rsidR="000C4180" w:rsidRDefault="000C4180" w:rsidP="007668CC">
      <w:pPr>
        <w:pStyle w:val="Default"/>
        <w:rPr>
          <w:b/>
          <w:bCs/>
          <w:sz w:val="22"/>
          <w:szCs w:val="22"/>
        </w:rPr>
      </w:pPr>
    </w:p>
    <w:p w:rsidR="009B02BE" w:rsidRPr="00D06782" w:rsidRDefault="009B02BE" w:rsidP="00D06782">
      <w:pPr>
        <w:pStyle w:val="Ttulo2"/>
        <w:rPr>
          <w:b/>
          <w:lang w:val="pt-BR"/>
        </w:rPr>
      </w:pPr>
      <w:bookmarkStart w:id="17" w:name="_Toc141989312"/>
      <w:bookmarkStart w:id="18" w:name="_Toc141989413"/>
      <w:bookmarkStart w:id="19" w:name="_Toc141989509"/>
      <w:r w:rsidRPr="00D06782">
        <w:rPr>
          <w:b/>
          <w:lang w:val="pt-BR"/>
        </w:rPr>
        <w:t>MO</w:t>
      </w:r>
      <w:r w:rsidR="007253EE" w:rsidRPr="00D06782">
        <w:rPr>
          <w:b/>
          <w:lang w:val="pt-BR"/>
        </w:rPr>
        <w:t>D</w:t>
      </w:r>
      <w:r w:rsidRPr="00D06782">
        <w:rPr>
          <w:b/>
          <w:lang w:val="pt-BR"/>
        </w:rPr>
        <w:t>ELO 5</w:t>
      </w:r>
      <w:bookmarkStart w:id="20" w:name="_Toc141989313"/>
      <w:bookmarkEnd w:id="17"/>
      <w:r w:rsidR="00084FE8">
        <w:rPr>
          <w:b/>
          <w:lang w:val="pt-BR"/>
        </w:rPr>
        <w:t xml:space="preserve"> - </w:t>
      </w:r>
      <w:r w:rsidRPr="00D06782">
        <w:rPr>
          <w:b/>
          <w:lang w:val="pt-BR"/>
        </w:rPr>
        <w:t>Requerimento de Renovação de Pré-Qualificação da Revenda</w:t>
      </w:r>
      <w:bookmarkEnd w:id="18"/>
      <w:bookmarkEnd w:id="19"/>
      <w:bookmarkEnd w:id="20"/>
    </w:p>
    <w:p w:rsidR="009B02BE" w:rsidRDefault="009B02BE" w:rsidP="009B02BE">
      <w:pPr>
        <w:pStyle w:val="Default"/>
        <w:rPr>
          <w:b/>
          <w:sz w:val="20"/>
          <w:szCs w:val="20"/>
        </w:rPr>
      </w:pPr>
    </w:p>
    <w:p w:rsidR="009B02BE" w:rsidRDefault="009B02BE" w:rsidP="009B02BE">
      <w:pPr>
        <w:rPr>
          <w:rFonts w:ascii="Arial" w:hAnsi="Arial" w:cs="Arial"/>
          <w:sz w:val="20"/>
          <w:szCs w:val="20"/>
          <w:lang w:val="pt-BR"/>
        </w:rPr>
      </w:pPr>
    </w:p>
    <w:p w:rsidR="009B02BE" w:rsidRPr="00EE4756" w:rsidRDefault="009B02BE" w:rsidP="009B02BE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“Papel timbrado da empresa – Revenda” (endereço, telefone)</w:t>
      </w:r>
    </w:p>
    <w:p w:rsidR="009B02BE" w:rsidRPr="00EE4756" w:rsidRDefault="009B02BE" w:rsidP="009B02BE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Local, data</w:t>
      </w:r>
    </w:p>
    <w:p w:rsidR="009B02BE" w:rsidRDefault="009B02BE" w:rsidP="009B02BE">
      <w:pPr>
        <w:pStyle w:val="Default"/>
        <w:rPr>
          <w:b/>
          <w:bCs/>
          <w:sz w:val="20"/>
          <w:szCs w:val="20"/>
        </w:rPr>
      </w:pPr>
    </w:p>
    <w:p w:rsidR="009B02BE" w:rsidRDefault="009B02BE" w:rsidP="009B02BE">
      <w:pPr>
        <w:pStyle w:val="Default"/>
        <w:rPr>
          <w:b/>
          <w:bCs/>
          <w:sz w:val="20"/>
          <w:szCs w:val="20"/>
        </w:rPr>
      </w:pPr>
    </w:p>
    <w:p w:rsidR="009B02BE" w:rsidRDefault="009B02BE" w:rsidP="009B02BE">
      <w:pPr>
        <w:pStyle w:val="Default"/>
        <w:rPr>
          <w:b/>
          <w:bCs/>
          <w:sz w:val="20"/>
          <w:szCs w:val="20"/>
        </w:rPr>
      </w:pPr>
    </w:p>
    <w:p w:rsidR="009B02BE" w:rsidRPr="00EE4756" w:rsidRDefault="009B02BE" w:rsidP="009B02BE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À: Cia. de Saneamento Básico do Estado de São Paulo - SABESP Departamento de Qualificação e Inspeção de Materiais – CSQ.</w:t>
      </w:r>
    </w:p>
    <w:p w:rsidR="009B02BE" w:rsidRPr="009B02BE" w:rsidRDefault="009B02BE" w:rsidP="009B02BE">
      <w:pPr>
        <w:pStyle w:val="Default"/>
        <w:rPr>
          <w:b/>
          <w:bCs/>
          <w:sz w:val="20"/>
          <w:szCs w:val="20"/>
        </w:rPr>
      </w:pPr>
    </w:p>
    <w:p w:rsidR="009B02BE" w:rsidRDefault="009B02BE" w:rsidP="007668CC">
      <w:pPr>
        <w:pStyle w:val="Default"/>
        <w:rPr>
          <w:b/>
          <w:bCs/>
          <w:sz w:val="22"/>
          <w:szCs w:val="22"/>
        </w:rPr>
      </w:pPr>
    </w:p>
    <w:p w:rsidR="007668CC" w:rsidRPr="009B02BE" w:rsidRDefault="007668CC" w:rsidP="007668CC">
      <w:pPr>
        <w:pStyle w:val="CM23"/>
        <w:spacing w:after="525" w:line="396" w:lineRule="atLeast"/>
        <w:rPr>
          <w:color w:val="000000"/>
          <w:sz w:val="20"/>
          <w:szCs w:val="22"/>
        </w:rPr>
      </w:pPr>
      <w:r w:rsidRPr="009B02BE">
        <w:rPr>
          <w:color w:val="000000"/>
          <w:sz w:val="20"/>
          <w:szCs w:val="22"/>
        </w:rPr>
        <w:t xml:space="preserve">Requerimento de </w:t>
      </w:r>
      <w:r w:rsidRPr="009B02BE">
        <w:rPr>
          <w:sz w:val="20"/>
          <w:szCs w:val="22"/>
        </w:rPr>
        <w:t xml:space="preserve">Renovação de </w:t>
      </w:r>
      <w:r w:rsidRPr="009B02BE">
        <w:rPr>
          <w:color w:val="000000"/>
          <w:sz w:val="20"/>
          <w:szCs w:val="22"/>
        </w:rPr>
        <w:t xml:space="preserve">Pré-qualificação </w:t>
      </w:r>
    </w:p>
    <w:p w:rsidR="007668CC" w:rsidRDefault="009B02BE" w:rsidP="009B02BE">
      <w:pPr>
        <w:pStyle w:val="CM21"/>
        <w:spacing w:after="127" w:line="280" w:lineRule="atLeast"/>
        <w:jc w:val="both"/>
      </w:pPr>
      <w:r w:rsidRPr="009B02BE">
        <w:rPr>
          <w:sz w:val="20"/>
        </w:rPr>
        <w:t>A empresa ______________________________, inscrita no CNPJ nº ___________________, localizada na Rua ____________________, n</w:t>
      </w:r>
      <w:r w:rsidRPr="009B02BE">
        <w:rPr>
          <w:rFonts w:ascii="Cambria Math" w:hAnsi="Cambria Math"/>
          <w:sz w:val="20"/>
        </w:rPr>
        <w:t>ᵒ</w:t>
      </w:r>
      <w:r w:rsidRPr="009B02BE">
        <w:rPr>
          <w:sz w:val="20"/>
        </w:rPr>
        <w:t xml:space="preserve"> ___, CEP ______-___, Bairro __________, Cidade ________, Estado ___, </w:t>
      </w:r>
      <w:r w:rsidR="007668CC" w:rsidRPr="009B02BE">
        <w:rPr>
          <w:color w:val="000000"/>
          <w:sz w:val="20"/>
          <w:szCs w:val="22"/>
        </w:rPr>
        <w:t xml:space="preserve">vem por meio desta solicitar </w:t>
      </w:r>
      <w:r w:rsidR="007668CC" w:rsidRPr="009B02BE">
        <w:rPr>
          <w:sz w:val="20"/>
          <w:szCs w:val="22"/>
        </w:rPr>
        <w:t>Renovação de</w:t>
      </w:r>
      <w:r w:rsidR="007668CC" w:rsidRPr="009B02BE">
        <w:rPr>
          <w:color w:val="000000"/>
          <w:sz w:val="20"/>
          <w:szCs w:val="22"/>
        </w:rPr>
        <w:t xml:space="preserve"> pré-qualificação de nossa empre</w:t>
      </w:r>
      <w:r w:rsidR="007668CC" w:rsidRPr="00146FB7">
        <w:rPr>
          <w:color w:val="000000"/>
          <w:sz w:val="20"/>
          <w:szCs w:val="22"/>
        </w:rPr>
        <w:t xml:space="preserve">sa </w:t>
      </w:r>
      <w:r w:rsidRPr="00146FB7">
        <w:rPr>
          <w:sz w:val="20"/>
        </w:rPr>
        <w:t>para a revenda dos</w:t>
      </w:r>
      <w:r w:rsidRPr="009B02BE">
        <w:rPr>
          <w:sz w:val="20"/>
        </w:rPr>
        <w:t xml:space="preserve"> produtos conforme segue: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86EB39" wp14:editId="71FABF6C">
                <wp:simplePos x="0" y="0"/>
                <wp:positionH relativeFrom="column">
                  <wp:posOffset>3446145</wp:posOffset>
                </wp:positionH>
                <wp:positionV relativeFrom="paragraph">
                  <wp:posOffset>55245</wp:posOffset>
                </wp:positionV>
                <wp:extent cx="2939415" cy="1156970"/>
                <wp:effectExtent l="0" t="0" r="13335" b="2413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F7015C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 xml:space="preserve">Listar os materiais a terem suas qualificações renovadas por código ou descrição Sabesp (vide item 5.1 desta Diretriz) Indicando respectivo Fabricante/Marca pré-qualificado. </w:t>
                            </w:r>
                          </w:p>
                          <w:p w:rsidR="002E77E5" w:rsidRPr="00146FB7" w:rsidRDefault="002E77E5" w:rsidP="00F7015C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lista de materiais deve estar de acordo com a(s) carta(s) Modelo 3 do(s) Fabricante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EB39" id="Caixa de Texto 18" o:spid="_x0000_s1039" type="#_x0000_t202" style="position:absolute;margin-left:271.35pt;margin-top:4.35pt;width:231.45pt;height:91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" strokecolor="red">
                <v:textbox>
                  <w:txbxContent>
                    <w:p w:rsidR="002E77E5" w:rsidRPr="00146FB7" w:rsidRDefault="002E77E5" w:rsidP="00F7015C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 xml:space="preserve">Listar os materiais a terem suas qualificações renovadas por código ou descrição Sabesp (vide item 5.1 desta Diretriz) Indicando respectivo Fabricante/Marca pré-qualificado. </w:t>
                      </w:r>
                    </w:p>
                    <w:p w:rsidR="002E77E5" w:rsidRPr="00146FB7" w:rsidRDefault="002E77E5" w:rsidP="00F7015C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lista de materiais deve estar de acordo com a(s) carta(s) Modelo 3 do(s) Fabricante(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E8AA5" wp14:editId="6669B1E2">
                <wp:simplePos x="0" y="0"/>
                <wp:positionH relativeFrom="column">
                  <wp:posOffset>2933903</wp:posOffset>
                </wp:positionH>
                <wp:positionV relativeFrom="paragraph">
                  <wp:posOffset>33084</wp:posOffset>
                </wp:positionV>
                <wp:extent cx="440085" cy="303170"/>
                <wp:effectExtent l="19050" t="19050" r="17145" b="40005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F3BC" id="Seta para a Direita 19" o:spid="_x0000_s1026" type="#_x0000_t13" style="position:absolute;margin-left:231pt;margin-top:2.6pt;width:34.65pt;height:23.8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" adj="14160" fillcolor="#fbe4d5 [661]" strokecolor="red" strokeweight="1pt"/>
            </w:pict>
          </mc:Fallback>
        </mc:AlternateConten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7668CC" w:rsidRDefault="007668CC" w:rsidP="007668CC">
      <w:pPr>
        <w:pStyle w:val="Default"/>
        <w:rPr>
          <w:sz w:val="22"/>
          <w:szCs w:val="22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Anexamos a(s) carta(s) de nosso(s) respectivo(s) Fabricante(s)</w:t>
      </w:r>
      <w:r>
        <w:rPr>
          <w:rFonts w:ascii="Arial" w:hAnsi="Arial" w:cs="Arial"/>
          <w:sz w:val="20"/>
          <w:szCs w:val="20"/>
          <w:lang w:val="pt-BR"/>
        </w:rPr>
        <w:t>/Marca(s)</w:t>
      </w:r>
      <w:r w:rsidRPr="00EE4756">
        <w:rPr>
          <w:rFonts w:ascii="Arial" w:hAnsi="Arial" w:cs="Arial"/>
          <w:sz w:val="20"/>
          <w:szCs w:val="20"/>
          <w:lang w:val="pt-BR"/>
        </w:rPr>
        <w:t>: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>………………………………………….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-</w:t>
      </w:r>
      <w:r w:rsidRPr="00EE4756">
        <w:rPr>
          <w:rFonts w:ascii="Arial" w:hAnsi="Arial" w:cs="Arial"/>
          <w:sz w:val="20"/>
          <w:szCs w:val="20"/>
          <w:lang w:val="pt-BR"/>
        </w:rPr>
        <w:tab/>
        <w:t xml:space="preserve">…………………………………………. </w:t>
      </w:r>
    </w:p>
    <w:p w:rsidR="007668CC" w:rsidRDefault="007668CC" w:rsidP="007668CC">
      <w:pPr>
        <w:pStyle w:val="Default"/>
        <w:rPr>
          <w:sz w:val="22"/>
          <w:szCs w:val="22"/>
        </w:rPr>
      </w:pPr>
    </w:p>
    <w:p w:rsidR="007668CC" w:rsidRPr="00E87BF6" w:rsidRDefault="007668CC" w:rsidP="007668CC">
      <w:pPr>
        <w:pStyle w:val="Default"/>
      </w:pPr>
    </w:p>
    <w:p w:rsidR="00F7015C" w:rsidRPr="00EE4756" w:rsidRDefault="007668CC" w:rsidP="00F7015C">
      <w:pPr>
        <w:pStyle w:val="CM26"/>
        <w:spacing w:after="920" w:line="280" w:lineRule="atLeast"/>
        <w:rPr>
          <w:sz w:val="20"/>
          <w:szCs w:val="20"/>
        </w:rPr>
      </w:pPr>
      <w:r w:rsidRPr="00F7015C">
        <w:rPr>
          <w:color w:val="000000"/>
          <w:sz w:val="20"/>
          <w:szCs w:val="22"/>
        </w:rPr>
        <w:t xml:space="preserve">Sendo esta a expressão da verdade, firmamos a presente. </w:t>
      </w:r>
    </w:p>
    <w:p w:rsidR="00F7015C" w:rsidRDefault="00F7015C" w:rsidP="00F7015C">
      <w:pPr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</w:t>
      </w:r>
    </w:p>
    <w:p w:rsidR="00F7015C" w:rsidRPr="00EE4756" w:rsidRDefault="00F7015C" w:rsidP="00F7015C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EE4756">
        <w:rPr>
          <w:rFonts w:ascii="Arial" w:hAnsi="Arial" w:cs="Arial"/>
          <w:sz w:val="20"/>
          <w:szCs w:val="20"/>
          <w:lang w:val="pt-BR"/>
        </w:rPr>
        <w:t>Assinatura do Responsável da Empresa</w: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D1AA6" wp14:editId="53141D28">
                <wp:simplePos x="0" y="0"/>
                <wp:positionH relativeFrom="column">
                  <wp:posOffset>4851499</wp:posOffset>
                </wp:positionH>
                <wp:positionV relativeFrom="paragraph">
                  <wp:posOffset>107348</wp:posOffset>
                </wp:positionV>
                <wp:extent cx="440085" cy="303170"/>
                <wp:effectExtent l="0" t="26670" r="47625" b="28575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85" cy="3031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C3EF" id="Seta para a Direita 20" o:spid="_x0000_s1026" type="#_x0000_t13" style="position:absolute;margin-left:382pt;margin-top:8.45pt;width:34.65pt;height:23.85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" adj="14160" fillcolor="#fbe4d5 [661]" strokecolor="red" strokeweight="1pt"/>
            </w:pict>
          </mc:Fallback>
        </mc:AlternateContent>
      </w: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Pr="00EE4756" w:rsidRDefault="00F7015C" w:rsidP="00F7015C">
      <w:pPr>
        <w:rPr>
          <w:rFonts w:ascii="Arial" w:hAnsi="Arial" w:cs="Arial"/>
          <w:sz w:val="20"/>
          <w:szCs w:val="20"/>
          <w:lang w:val="pt-BR"/>
        </w:rPr>
      </w:pPr>
    </w:p>
    <w:p w:rsidR="00F7015C" w:rsidRDefault="00F7015C" w:rsidP="00F7015C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FF6BC3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AF72FA" wp14:editId="76DACCCA">
                <wp:simplePos x="0" y="0"/>
                <wp:positionH relativeFrom="column">
                  <wp:posOffset>3888105</wp:posOffset>
                </wp:positionH>
                <wp:positionV relativeFrom="paragraph">
                  <wp:posOffset>84455</wp:posOffset>
                </wp:positionV>
                <wp:extent cx="2360930" cy="797560"/>
                <wp:effectExtent l="0" t="0" r="19050" b="2159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5" w:rsidRPr="00146FB7" w:rsidRDefault="002E77E5" w:rsidP="00F7015C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146FB7">
                              <w:rPr>
                                <w:color w:val="FF0000"/>
                                <w:lang w:val="pt-BR"/>
                              </w:rPr>
                              <w:t>A carta deverá ser entregue com firma reconhecida ou assinatura eletrônica, além de procuração ou contrato social do responsável pela assi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72FA" id="_x0000_s1040" type="#_x0000_t202" style="position:absolute;left:0;text-align:left;margin-left:306.15pt;margin-top:6.65pt;width:185.9pt;height:62.8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" strokecolor="red">
                <v:textbox>
                  <w:txbxContent>
                    <w:p w:rsidR="002E77E5" w:rsidRPr="00146FB7" w:rsidRDefault="002E77E5" w:rsidP="00F7015C">
                      <w:pPr>
                        <w:rPr>
                          <w:color w:val="FF0000"/>
                          <w:lang w:val="pt-BR"/>
                        </w:rPr>
                      </w:pPr>
                      <w:r w:rsidRPr="00146FB7">
                        <w:rPr>
                          <w:color w:val="FF0000"/>
                          <w:lang w:val="pt-BR"/>
                        </w:rPr>
                        <w:t>A carta deverá ser entregue com firma reconhecida ou assinatura eletrônica, além de procuração ou contrato social do responsável pela assina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15C" w:rsidRDefault="00F7015C" w:rsidP="00F7015C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F7015C" w:rsidRDefault="00F7015C" w:rsidP="00F7015C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F7015C" w:rsidRPr="00F7015C" w:rsidRDefault="00F7015C" w:rsidP="00F7015C">
      <w:pPr>
        <w:pStyle w:val="Default"/>
      </w:pPr>
    </w:p>
    <w:p w:rsidR="00EE4756" w:rsidRPr="00EE4756" w:rsidRDefault="00EE4756" w:rsidP="007668CC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sectPr w:rsidR="00EE4756" w:rsidRPr="00EE4756" w:rsidSect="00D06782">
      <w:pgSz w:w="12240" w:h="15840"/>
      <w:pgMar w:top="676" w:right="900" w:bottom="851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6A" w:rsidRDefault="00F7656A" w:rsidP="0092182A">
      <w:r>
        <w:separator/>
      </w:r>
    </w:p>
  </w:endnote>
  <w:endnote w:type="continuationSeparator" w:id="0">
    <w:p w:rsidR="00F7656A" w:rsidRDefault="00F7656A" w:rsidP="009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6A" w:rsidRDefault="00F7656A" w:rsidP="0092182A">
      <w:r>
        <w:separator/>
      </w:r>
    </w:p>
  </w:footnote>
  <w:footnote w:type="continuationSeparator" w:id="0">
    <w:p w:rsidR="00F7656A" w:rsidRDefault="00F7656A" w:rsidP="0092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D6B4FF"/>
    <w:multiLevelType w:val="hybridMultilevel"/>
    <w:tmpl w:val="71B8F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C0C32"/>
    <w:multiLevelType w:val="hybridMultilevel"/>
    <w:tmpl w:val="1A1C2340"/>
    <w:lvl w:ilvl="0" w:tplc="A5D8C6FC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sz w:val="20"/>
        <w:szCs w:val="20"/>
      </w:rPr>
    </w:lvl>
    <w:lvl w:ilvl="1" w:tplc="51524B02">
      <w:start w:val="1"/>
      <w:numFmt w:val="bullet"/>
      <w:lvlText w:val="•"/>
      <w:lvlJc w:val="left"/>
      <w:rPr>
        <w:rFonts w:hint="default"/>
      </w:rPr>
    </w:lvl>
    <w:lvl w:ilvl="2" w:tplc="12FEE15C">
      <w:start w:val="1"/>
      <w:numFmt w:val="bullet"/>
      <w:lvlText w:val="•"/>
      <w:lvlJc w:val="left"/>
      <w:rPr>
        <w:rFonts w:hint="default"/>
      </w:rPr>
    </w:lvl>
    <w:lvl w:ilvl="3" w:tplc="08808D08">
      <w:start w:val="1"/>
      <w:numFmt w:val="bullet"/>
      <w:lvlText w:val="•"/>
      <w:lvlJc w:val="left"/>
      <w:rPr>
        <w:rFonts w:hint="default"/>
      </w:rPr>
    </w:lvl>
    <w:lvl w:ilvl="4" w:tplc="DA50B6B2">
      <w:start w:val="1"/>
      <w:numFmt w:val="bullet"/>
      <w:lvlText w:val="•"/>
      <w:lvlJc w:val="left"/>
      <w:rPr>
        <w:rFonts w:hint="default"/>
      </w:rPr>
    </w:lvl>
    <w:lvl w:ilvl="5" w:tplc="5968648A">
      <w:start w:val="1"/>
      <w:numFmt w:val="bullet"/>
      <w:lvlText w:val="•"/>
      <w:lvlJc w:val="left"/>
      <w:rPr>
        <w:rFonts w:hint="default"/>
      </w:rPr>
    </w:lvl>
    <w:lvl w:ilvl="6" w:tplc="94227644">
      <w:start w:val="1"/>
      <w:numFmt w:val="bullet"/>
      <w:lvlText w:val="•"/>
      <w:lvlJc w:val="left"/>
      <w:rPr>
        <w:rFonts w:hint="default"/>
      </w:rPr>
    </w:lvl>
    <w:lvl w:ilvl="7" w:tplc="69FA2532">
      <w:start w:val="1"/>
      <w:numFmt w:val="bullet"/>
      <w:lvlText w:val="•"/>
      <w:lvlJc w:val="left"/>
      <w:rPr>
        <w:rFonts w:hint="default"/>
      </w:rPr>
    </w:lvl>
    <w:lvl w:ilvl="8" w:tplc="34E8F1B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C14B23"/>
    <w:multiLevelType w:val="hybridMultilevel"/>
    <w:tmpl w:val="9D425C20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5B43555"/>
    <w:multiLevelType w:val="hybridMultilevel"/>
    <w:tmpl w:val="87B39B41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210786"/>
    <w:multiLevelType w:val="hybridMultilevel"/>
    <w:tmpl w:val="8D54541E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D4B1575"/>
    <w:multiLevelType w:val="hybridMultilevel"/>
    <w:tmpl w:val="809AFCC6"/>
    <w:lvl w:ilvl="0" w:tplc="A7AE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B5F2C"/>
    <w:multiLevelType w:val="hybridMultilevel"/>
    <w:tmpl w:val="A328A72C"/>
    <w:lvl w:ilvl="0" w:tplc="1EAC12FA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D10AAC"/>
    <w:multiLevelType w:val="hybridMultilevel"/>
    <w:tmpl w:val="2B9EBD9A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EAA0A6C"/>
    <w:multiLevelType w:val="hybridMultilevel"/>
    <w:tmpl w:val="20AEF3B6"/>
    <w:lvl w:ilvl="0" w:tplc="1EAC12FA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sz w:val="20"/>
        <w:szCs w:val="20"/>
      </w:rPr>
    </w:lvl>
    <w:lvl w:ilvl="1" w:tplc="5F12B046">
      <w:start w:val="1"/>
      <w:numFmt w:val="bullet"/>
      <w:lvlText w:val="•"/>
      <w:lvlJc w:val="left"/>
      <w:rPr>
        <w:rFonts w:hint="default"/>
      </w:rPr>
    </w:lvl>
    <w:lvl w:ilvl="2" w:tplc="E13412E2">
      <w:start w:val="1"/>
      <w:numFmt w:val="bullet"/>
      <w:lvlText w:val="•"/>
      <w:lvlJc w:val="left"/>
      <w:rPr>
        <w:rFonts w:hint="default"/>
      </w:rPr>
    </w:lvl>
    <w:lvl w:ilvl="3" w:tplc="F05EF6F6">
      <w:start w:val="1"/>
      <w:numFmt w:val="bullet"/>
      <w:lvlText w:val="•"/>
      <w:lvlJc w:val="left"/>
      <w:rPr>
        <w:rFonts w:hint="default"/>
      </w:rPr>
    </w:lvl>
    <w:lvl w:ilvl="4" w:tplc="E91C73F6">
      <w:start w:val="1"/>
      <w:numFmt w:val="bullet"/>
      <w:lvlText w:val="•"/>
      <w:lvlJc w:val="left"/>
      <w:rPr>
        <w:rFonts w:hint="default"/>
      </w:rPr>
    </w:lvl>
    <w:lvl w:ilvl="5" w:tplc="205830F0">
      <w:start w:val="1"/>
      <w:numFmt w:val="bullet"/>
      <w:lvlText w:val="•"/>
      <w:lvlJc w:val="left"/>
      <w:rPr>
        <w:rFonts w:hint="default"/>
      </w:rPr>
    </w:lvl>
    <w:lvl w:ilvl="6" w:tplc="DE367948">
      <w:start w:val="1"/>
      <w:numFmt w:val="bullet"/>
      <w:lvlText w:val="•"/>
      <w:lvlJc w:val="left"/>
      <w:rPr>
        <w:rFonts w:hint="default"/>
      </w:rPr>
    </w:lvl>
    <w:lvl w:ilvl="7" w:tplc="357C2CEA">
      <w:start w:val="1"/>
      <w:numFmt w:val="bullet"/>
      <w:lvlText w:val="•"/>
      <w:lvlJc w:val="left"/>
      <w:rPr>
        <w:rFonts w:hint="default"/>
      </w:rPr>
    </w:lvl>
    <w:lvl w:ilvl="8" w:tplc="6708027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0F6383C"/>
    <w:multiLevelType w:val="hybridMultilevel"/>
    <w:tmpl w:val="1A1E784E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55572065"/>
    <w:multiLevelType w:val="hybridMultilevel"/>
    <w:tmpl w:val="71B8F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CE4C49"/>
    <w:multiLevelType w:val="hybridMultilevel"/>
    <w:tmpl w:val="8D54541E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69A10681"/>
    <w:multiLevelType w:val="hybridMultilevel"/>
    <w:tmpl w:val="87B39B41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D300D9"/>
    <w:multiLevelType w:val="multilevel"/>
    <w:tmpl w:val="4C90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EAC"/>
    <w:multiLevelType w:val="hybridMultilevel"/>
    <w:tmpl w:val="8D54541E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29F106E"/>
    <w:multiLevelType w:val="hybridMultilevel"/>
    <w:tmpl w:val="E586E45A"/>
    <w:lvl w:ilvl="0" w:tplc="D0F039D0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sz w:val="20"/>
        <w:szCs w:val="20"/>
      </w:rPr>
    </w:lvl>
    <w:lvl w:ilvl="1" w:tplc="6C4E4C66">
      <w:start w:val="1"/>
      <w:numFmt w:val="bullet"/>
      <w:lvlText w:val="•"/>
      <w:lvlJc w:val="left"/>
      <w:rPr>
        <w:rFonts w:hint="default"/>
      </w:rPr>
    </w:lvl>
    <w:lvl w:ilvl="2" w:tplc="3C643B5E">
      <w:start w:val="1"/>
      <w:numFmt w:val="bullet"/>
      <w:lvlText w:val="•"/>
      <w:lvlJc w:val="left"/>
      <w:rPr>
        <w:rFonts w:hint="default"/>
      </w:rPr>
    </w:lvl>
    <w:lvl w:ilvl="3" w:tplc="F378F242">
      <w:start w:val="1"/>
      <w:numFmt w:val="bullet"/>
      <w:lvlText w:val="•"/>
      <w:lvlJc w:val="left"/>
      <w:rPr>
        <w:rFonts w:hint="default"/>
      </w:rPr>
    </w:lvl>
    <w:lvl w:ilvl="4" w:tplc="6346E2E0">
      <w:start w:val="1"/>
      <w:numFmt w:val="bullet"/>
      <w:lvlText w:val="•"/>
      <w:lvlJc w:val="left"/>
      <w:rPr>
        <w:rFonts w:hint="default"/>
      </w:rPr>
    </w:lvl>
    <w:lvl w:ilvl="5" w:tplc="487AFFFC">
      <w:start w:val="1"/>
      <w:numFmt w:val="bullet"/>
      <w:lvlText w:val="•"/>
      <w:lvlJc w:val="left"/>
      <w:rPr>
        <w:rFonts w:hint="default"/>
      </w:rPr>
    </w:lvl>
    <w:lvl w:ilvl="6" w:tplc="0BF2B64C">
      <w:start w:val="1"/>
      <w:numFmt w:val="bullet"/>
      <w:lvlText w:val="•"/>
      <w:lvlJc w:val="left"/>
      <w:rPr>
        <w:rFonts w:hint="default"/>
      </w:rPr>
    </w:lvl>
    <w:lvl w:ilvl="7" w:tplc="F76C9148">
      <w:start w:val="1"/>
      <w:numFmt w:val="bullet"/>
      <w:lvlText w:val="•"/>
      <w:lvlJc w:val="left"/>
      <w:rPr>
        <w:rFonts w:hint="default"/>
      </w:rPr>
    </w:lvl>
    <w:lvl w:ilvl="8" w:tplc="09B8399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135B67"/>
    <w:multiLevelType w:val="hybridMultilevel"/>
    <w:tmpl w:val="8D54541E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EA001BB"/>
    <w:multiLevelType w:val="hybridMultilevel"/>
    <w:tmpl w:val="3CBC64B0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8A"/>
    <w:rsid w:val="00000115"/>
    <w:rsid w:val="000011D7"/>
    <w:rsid w:val="0000658A"/>
    <w:rsid w:val="000136BA"/>
    <w:rsid w:val="00023798"/>
    <w:rsid w:val="0002624F"/>
    <w:rsid w:val="000440A1"/>
    <w:rsid w:val="00044632"/>
    <w:rsid w:val="00056ACA"/>
    <w:rsid w:val="00060304"/>
    <w:rsid w:val="0006521C"/>
    <w:rsid w:val="00065AA4"/>
    <w:rsid w:val="00072E26"/>
    <w:rsid w:val="00073E17"/>
    <w:rsid w:val="00075922"/>
    <w:rsid w:val="00077601"/>
    <w:rsid w:val="00084FE8"/>
    <w:rsid w:val="000852AE"/>
    <w:rsid w:val="00092C40"/>
    <w:rsid w:val="0009344A"/>
    <w:rsid w:val="000A4D2F"/>
    <w:rsid w:val="000C4180"/>
    <w:rsid w:val="000C472E"/>
    <w:rsid w:val="000C5BCA"/>
    <w:rsid w:val="000D364E"/>
    <w:rsid w:val="000F244C"/>
    <w:rsid w:val="001242D6"/>
    <w:rsid w:val="00136ACB"/>
    <w:rsid w:val="00146FB7"/>
    <w:rsid w:val="00154621"/>
    <w:rsid w:val="00157D4C"/>
    <w:rsid w:val="00165281"/>
    <w:rsid w:val="00174313"/>
    <w:rsid w:val="001A17A1"/>
    <w:rsid w:val="001B1F8B"/>
    <w:rsid w:val="001B7904"/>
    <w:rsid w:val="001C22AA"/>
    <w:rsid w:val="00220621"/>
    <w:rsid w:val="002208FA"/>
    <w:rsid w:val="00240AE2"/>
    <w:rsid w:val="002461A3"/>
    <w:rsid w:val="002562B6"/>
    <w:rsid w:val="00265D41"/>
    <w:rsid w:val="00265E02"/>
    <w:rsid w:val="002734AA"/>
    <w:rsid w:val="002831C8"/>
    <w:rsid w:val="00284A8A"/>
    <w:rsid w:val="00287E96"/>
    <w:rsid w:val="00293923"/>
    <w:rsid w:val="00294F44"/>
    <w:rsid w:val="002C0C0F"/>
    <w:rsid w:val="002E6E57"/>
    <w:rsid w:val="002E77E5"/>
    <w:rsid w:val="002F26B5"/>
    <w:rsid w:val="002F7BC8"/>
    <w:rsid w:val="00300728"/>
    <w:rsid w:val="00306085"/>
    <w:rsid w:val="0030635B"/>
    <w:rsid w:val="00306877"/>
    <w:rsid w:val="00314F22"/>
    <w:rsid w:val="0032304A"/>
    <w:rsid w:val="00323493"/>
    <w:rsid w:val="003375C0"/>
    <w:rsid w:val="003421F4"/>
    <w:rsid w:val="00347D85"/>
    <w:rsid w:val="00352E1E"/>
    <w:rsid w:val="00357F45"/>
    <w:rsid w:val="00366AE1"/>
    <w:rsid w:val="0038391E"/>
    <w:rsid w:val="003A0B80"/>
    <w:rsid w:val="003A6273"/>
    <w:rsid w:val="003B46FC"/>
    <w:rsid w:val="003D347A"/>
    <w:rsid w:val="003E5539"/>
    <w:rsid w:val="003F2D1F"/>
    <w:rsid w:val="003F6F1B"/>
    <w:rsid w:val="0041027A"/>
    <w:rsid w:val="00420E85"/>
    <w:rsid w:val="004259AA"/>
    <w:rsid w:val="004301AF"/>
    <w:rsid w:val="00435941"/>
    <w:rsid w:val="00435D90"/>
    <w:rsid w:val="00450644"/>
    <w:rsid w:val="0046168F"/>
    <w:rsid w:val="00473323"/>
    <w:rsid w:val="004761B2"/>
    <w:rsid w:val="0048202E"/>
    <w:rsid w:val="00490058"/>
    <w:rsid w:val="004A10BA"/>
    <w:rsid w:val="004A6980"/>
    <w:rsid w:val="004B1BC2"/>
    <w:rsid w:val="004C298C"/>
    <w:rsid w:val="004D08DC"/>
    <w:rsid w:val="004D63C1"/>
    <w:rsid w:val="00501FF9"/>
    <w:rsid w:val="00521006"/>
    <w:rsid w:val="005631FB"/>
    <w:rsid w:val="0057621D"/>
    <w:rsid w:val="00577DCA"/>
    <w:rsid w:val="005867E8"/>
    <w:rsid w:val="005A0170"/>
    <w:rsid w:val="005A3C5F"/>
    <w:rsid w:val="005B1C25"/>
    <w:rsid w:val="005C734D"/>
    <w:rsid w:val="005D2312"/>
    <w:rsid w:val="005E0251"/>
    <w:rsid w:val="005E1728"/>
    <w:rsid w:val="005E4675"/>
    <w:rsid w:val="005F0A92"/>
    <w:rsid w:val="005F21F8"/>
    <w:rsid w:val="00600B42"/>
    <w:rsid w:val="00605887"/>
    <w:rsid w:val="006268A7"/>
    <w:rsid w:val="006422EA"/>
    <w:rsid w:val="0064792D"/>
    <w:rsid w:val="006612CA"/>
    <w:rsid w:val="00662F3E"/>
    <w:rsid w:val="00667E1C"/>
    <w:rsid w:val="00685ACB"/>
    <w:rsid w:val="00694C94"/>
    <w:rsid w:val="006A19D2"/>
    <w:rsid w:val="006A590C"/>
    <w:rsid w:val="006B2D39"/>
    <w:rsid w:val="006B3F35"/>
    <w:rsid w:val="006B6661"/>
    <w:rsid w:val="006D0C25"/>
    <w:rsid w:val="006D3A96"/>
    <w:rsid w:val="006D3D77"/>
    <w:rsid w:val="006E4409"/>
    <w:rsid w:val="006F00A2"/>
    <w:rsid w:val="00700FED"/>
    <w:rsid w:val="00703657"/>
    <w:rsid w:val="007055CB"/>
    <w:rsid w:val="00712AD7"/>
    <w:rsid w:val="00722B1B"/>
    <w:rsid w:val="007241BA"/>
    <w:rsid w:val="007253EE"/>
    <w:rsid w:val="0072631D"/>
    <w:rsid w:val="0073090A"/>
    <w:rsid w:val="00735368"/>
    <w:rsid w:val="00745154"/>
    <w:rsid w:val="007507BF"/>
    <w:rsid w:val="00756683"/>
    <w:rsid w:val="007668CC"/>
    <w:rsid w:val="007671BA"/>
    <w:rsid w:val="007715E1"/>
    <w:rsid w:val="007875E8"/>
    <w:rsid w:val="007921EC"/>
    <w:rsid w:val="00796E7B"/>
    <w:rsid w:val="0079777B"/>
    <w:rsid w:val="007A538E"/>
    <w:rsid w:val="007A5C87"/>
    <w:rsid w:val="007B460C"/>
    <w:rsid w:val="007B47DE"/>
    <w:rsid w:val="007D4036"/>
    <w:rsid w:val="007E1153"/>
    <w:rsid w:val="007E679A"/>
    <w:rsid w:val="00810B50"/>
    <w:rsid w:val="00813C4C"/>
    <w:rsid w:val="008305AD"/>
    <w:rsid w:val="00833B0A"/>
    <w:rsid w:val="00837E51"/>
    <w:rsid w:val="008439F8"/>
    <w:rsid w:val="00846B33"/>
    <w:rsid w:val="00857A2C"/>
    <w:rsid w:val="00860EEB"/>
    <w:rsid w:val="00863235"/>
    <w:rsid w:val="00886C1E"/>
    <w:rsid w:val="00897F6C"/>
    <w:rsid w:val="008A5147"/>
    <w:rsid w:val="008B19A4"/>
    <w:rsid w:val="008B251E"/>
    <w:rsid w:val="008C19FA"/>
    <w:rsid w:val="008C3F40"/>
    <w:rsid w:val="008D41F6"/>
    <w:rsid w:val="008D4FC2"/>
    <w:rsid w:val="008E071F"/>
    <w:rsid w:val="008E36B1"/>
    <w:rsid w:val="008E4B93"/>
    <w:rsid w:val="00902C51"/>
    <w:rsid w:val="0092182A"/>
    <w:rsid w:val="00950115"/>
    <w:rsid w:val="00951BEE"/>
    <w:rsid w:val="0095667C"/>
    <w:rsid w:val="00960E17"/>
    <w:rsid w:val="0096348F"/>
    <w:rsid w:val="00965A83"/>
    <w:rsid w:val="0098314C"/>
    <w:rsid w:val="00994FF2"/>
    <w:rsid w:val="009A09A1"/>
    <w:rsid w:val="009A7ECD"/>
    <w:rsid w:val="009B02BE"/>
    <w:rsid w:val="009B143F"/>
    <w:rsid w:val="009B5B54"/>
    <w:rsid w:val="009C5F48"/>
    <w:rsid w:val="009C737D"/>
    <w:rsid w:val="009E46B2"/>
    <w:rsid w:val="009E5CD6"/>
    <w:rsid w:val="009F2CA4"/>
    <w:rsid w:val="009F6FD0"/>
    <w:rsid w:val="00A00A80"/>
    <w:rsid w:val="00A05744"/>
    <w:rsid w:val="00A1329E"/>
    <w:rsid w:val="00A36894"/>
    <w:rsid w:val="00A371B1"/>
    <w:rsid w:val="00A47CEE"/>
    <w:rsid w:val="00A553FD"/>
    <w:rsid w:val="00A60BE6"/>
    <w:rsid w:val="00A64C76"/>
    <w:rsid w:val="00A64F7D"/>
    <w:rsid w:val="00A758BF"/>
    <w:rsid w:val="00A80BBF"/>
    <w:rsid w:val="00AA5262"/>
    <w:rsid w:val="00AA59F4"/>
    <w:rsid w:val="00AB288A"/>
    <w:rsid w:val="00AB2A72"/>
    <w:rsid w:val="00AB3FD4"/>
    <w:rsid w:val="00AB4C14"/>
    <w:rsid w:val="00AC3941"/>
    <w:rsid w:val="00AD1CAC"/>
    <w:rsid w:val="00AE6CE1"/>
    <w:rsid w:val="00B14A97"/>
    <w:rsid w:val="00B15E5A"/>
    <w:rsid w:val="00B34068"/>
    <w:rsid w:val="00B35094"/>
    <w:rsid w:val="00B5470D"/>
    <w:rsid w:val="00B74938"/>
    <w:rsid w:val="00B75C93"/>
    <w:rsid w:val="00B85F39"/>
    <w:rsid w:val="00B8630E"/>
    <w:rsid w:val="00BA7E9E"/>
    <w:rsid w:val="00BB1BCE"/>
    <w:rsid w:val="00BB3A95"/>
    <w:rsid w:val="00BB6822"/>
    <w:rsid w:val="00BC01A7"/>
    <w:rsid w:val="00BC02E7"/>
    <w:rsid w:val="00BD316B"/>
    <w:rsid w:val="00BD7E78"/>
    <w:rsid w:val="00BE782B"/>
    <w:rsid w:val="00C035AD"/>
    <w:rsid w:val="00C07777"/>
    <w:rsid w:val="00C26384"/>
    <w:rsid w:val="00C2779D"/>
    <w:rsid w:val="00C3665B"/>
    <w:rsid w:val="00C37143"/>
    <w:rsid w:val="00C51A40"/>
    <w:rsid w:val="00C57D8F"/>
    <w:rsid w:val="00C639AA"/>
    <w:rsid w:val="00C674F9"/>
    <w:rsid w:val="00C901CB"/>
    <w:rsid w:val="00CA0F6A"/>
    <w:rsid w:val="00CB3580"/>
    <w:rsid w:val="00CB4F92"/>
    <w:rsid w:val="00CB76DB"/>
    <w:rsid w:val="00CC6703"/>
    <w:rsid w:val="00CD0E10"/>
    <w:rsid w:val="00CD67EA"/>
    <w:rsid w:val="00CF3420"/>
    <w:rsid w:val="00CF4086"/>
    <w:rsid w:val="00D0065E"/>
    <w:rsid w:val="00D06782"/>
    <w:rsid w:val="00D0780B"/>
    <w:rsid w:val="00D213E0"/>
    <w:rsid w:val="00D216FD"/>
    <w:rsid w:val="00D2405C"/>
    <w:rsid w:val="00D36AD0"/>
    <w:rsid w:val="00D5282E"/>
    <w:rsid w:val="00D64A5D"/>
    <w:rsid w:val="00D727A8"/>
    <w:rsid w:val="00D73162"/>
    <w:rsid w:val="00D84D0F"/>
    <w:rsid w:val="00D932E9"/>
    <w:rsid w:val="00D94191"/>
    <w:rsid w:val="00DB02A7"/>
    <w:rsid w:val="00DD48FC"/>
    <w:rsid w:val="00DF0875"/>
    <w:rsid w:val="00E05935"/>
    <w:rsid w:val="00E31E44"/>
    <w:rsid w:val="00E46144"/>
    <w:rsid w:val="00E711A2"/>
    <w:rsid w:val="00E72E2C"/>
    <w:rsid w:val="00E755CA"/>
    <w:rsid w:val="00E84B26"/>
    <w:rsid w:val="00E8594F"/>
    <w:rsid w:val="00E85E1F"/>
    <w:rsid w:val="00E86AF7"/>
    <w:rsid w:val="00E90A1E"/>
    <w:rsid w:val="00E961B4"/>
    <w:rsid w:val="00EA3E65"/>
    <w:rsid w:val="00EB1379"/>
    <w:rsid w:val="00EB5328"/>
    <w:rsid w:val="00EC0B02"/>
    <w:rsid w:val="00EC4754"/>
    <w:rsid w:val="00EC73C3"/>
    <w:rsid w:val="00ED270E"/>
    <w:rsid w:val="00EE0179"/>
    <w:rsid w:val="00EE0B92"/>
    <w:rsid w:val="00EE4756"/>
    <w:rsid w:val="00EF01FC"/>
    <w:rsid w:val="00EF7255"/>
    <w:rsid w:val="00F02BA6"/>
    <w:rsid w:val="00F10236"/>
    <w:rsid w:val="00F2022B"/>
    <w:rsid w:val="00F275AB"/>
    <w:rsid w:val="00F3392A"/>
    <w:rsid w:val="00F66BF8"/>
    <w:rsid w:val="00F7015C"/>
    <w:rsid w:val="00F7656A"/>
    <w:rsid w:val="00F80490"/>
    <w:rsid w:val="00F83EA6"/>
    <w:rsid w:val="00F949DD"/>
    <w:rsid w:val="00F971ED"/>
    <w:rsid w:val="00FA7A61"/>
    <w:rsid w:val="00FB3F75"/>
    <w:rsid w:val="00FB44C3"/>
    <w:rsid w:val="00FC3F2E"/>
    <w:rsid w:val="00FD1A02"/>
    <w:rsid w:val="00FD1B95"/>
    <w:rsid w:val="00FE018D"/>
    <w:rsid w:val="00FE2F98"/>
    <w:rsid w:val="00FE5B5D"/>
    <w:rsid w:val="00FE62B7"/>
    <w:rsid w:val="00FE78F5"/>
    <w:rsid w:val="00FF005E"/>
    <w:rsid w:val="00FF03EB"/>
    <w:rsid w:val="00FF3CD4"/>
    <w:rsid w:val="00FF57F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777BA"/>
  <w15:chartTrackingRefBased/>
  <w15:docId w15:val="{612A8E31-7622-47B2-8A8B-836DC445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4A8A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06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6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6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84A8A"/>
    <w:pPr>
      <w:ind w:left="20"/>
    </w:pPr>
    <w:rPr>
      <w:rFonts w:ascii="Arial" w:eastAsia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84A8A"/>
    <w:rPr>
      <w:rFonts w:ascii="Arial" w:eastAsia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2182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82A"/>
  </w:style>
  <w:style w:type="paragraph" w:styleId="Rodap">
    <w:name w:val="footer"/>
    <w:basedOn w:val="Normal"/>
    <w:link w:val="RodapChar"/>
    <w:uiPriority w:val="99"/>
    <w:unhideWhenUsed/>
    <w:rsid w:val="0092182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2182A"/>
  </w:style>
  <w:style w:type="paragraph" w:customStyle="1" w:styleId="CM19">
    <w:name w:val="CM19"/>
    <w:basedOn w:val="Normal"/>
    <w:next w:val="Normal"/>
    <w:uiPriority w:val="99"/>
    <w:rsid w:val="00AB4C14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634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4313"/>
    <w:rPr>
      <w:color w:val="0563C1" w:themeColor="hyperlink"/>
      <w:u w:val="single"/>
    </w:rPr>
  </w:style>
  <w:style w:type="paragraph" w:customStyle="1" w:styleId="Default">
    <w:name w:val="Default"/>
    <w:rsid w:val="00D0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pt-BR" w:eastAsia="pt-BR"/>
    </w:rPr>
  </w:style>
  <w:style w:type="paragraph" w:customStyle="1" w:styleId="CM21">
    <w:name w:val="CM21"/>
    <w:basedOn w:val="Default"/>
    <w:next w:val="Default"/>
    <w:uiPriority w:val="99"/>
    <w:rsid w:val="00D0780B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065AA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065AA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065AA4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7668CC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7668CC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7668CC"/>
    <w:pPr>
      <w:spacing w:line="280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833B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06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67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06782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6782"/>
    <w:rPr>
      <w:rFonts w:eastAsiaTheme="minorEastAsia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D06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6782"/>
    <w:pPr>
      <w:widowControl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6782"/>
    <w:pPr>
      <w:widowControl/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6782"/>
    <w:pPr>
      <w:widowControl/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06782"/>
    <w:pPr>
      <w:widowControl/>
      <w:spacing w:after="100" w:line="259" w:lineRule="auto"/>
      <w:ind w:left="440"/>
    </w:pPr>
    <w:rPr>
      <w:rFonts w:eastAsiaTheme="minorEastAsia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B3708-BA7D-452B-B107-8D0A7A9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Cartas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Cartas</dc:title>
  <dc:subject>Diretriz Normativa de Pré-Qualificação de Materiais e Equipamentos da Sabesp</dc:subject>
  <dc:creator/>
  <cp:keywords>Versão 5</cp:keywords>
  <dc:description/>
  <cp:lastModifiedBy>Bruna Onodera</cp:lastModifiedBy>
  <cp:revision>3</cp:revision>
  <cp:lastPrinted>2022-04-07T23:44:00Z</cp:lastPrinted>
  <dcterms:created xsi:type="dcterms:W3CDTF">2023-08-04T00:13:00Z</dcterms:created>
  <dcterms:modified xsi:type="dcterms:W3CDTF">2023-08-04T00:14:00Z</dcterms:modified>
</cp:coreProperties>
</file>